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BF3768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3F1891">
        <w:rPr>
          <w:rFonts w:ascii="Times New Roman" w:hAnsi="Times New Roman" w:cs="Times New Roman"/>
          <w:sz w:val="24"/>
        </w:rPr>
        <w:t>ООП-</w:t>
      </w:r>
      <w:r w:rsidR="00825D5A" w:rsidRPr="00463984">
        <w:rPr>
          <w:rFonts w:ascii="Times New Roman" w:hAnsi="Times New Roman" w:cs="Times New Roman"/>
          <w:sz w:val="24"/>
        </w:rPr>
        <w:t>ППССЗ по специальности</w:t>
      </w:r>
    </w:p>
    <w:p w:rsidR="00407047" w:rsidRPr="00407047" w:rsidRDefault="00112A9D" w:rsidP="004070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9</w:t>
      </w:r>
      <w:r w:rsidR="00407047" w:rsidRPr="00407047">
        <w:rPr>
          <w:rFonts w:ascii="Times New Roman" w:hAnsi="Times New Roman" w:cs="Times New Roman"/>
          <w:sz w:val="24"/>
          <w:szCs w:val="24"/>
        </w:rPr>
        <w:t xml:space="preserve"> Автоматика и телемеханика на транспорте</w:t>
      </w:r>
      <w:r w:rsidR="00407047" w:rsidRPr="00407047">
        <w:rPr>
          <w:rFonts w:ascii="Times New Roman" w:hAnsi="Times New Roman" w:cs="Times New Roman"/>
          <w:sz w:val="24"/>
          <w:szCs w:val="24"/>
        </w:rPr>
        <w:br/>
        <w:t>(железнодорожном транспорте)</w:t>
      </w:r>
    </w:p>
    <w:p w:rsidR="00825D5A" w:rsidRPr="00407047" w:rsidRDefault="00BF3768" w:rsidP="00BF3768">
      <w:pPr>
        <w:tabs>
          <w:tab w:val="left" w:pos="68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EF795E" w:rsidP="00EF795E">
      <w:pPr>
        <w:tabs>
          <w:tab w:val="left" w:pos="404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EF795E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.02 ЭЛЕКТРОННАЯ ТЕХНИКА</w:t>
      </w:r>
    </w:p>
    <w:p w:rsidR="00EF795E" w:rsidRDefault="00EF795E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Default="002D1C34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>23.02.09</w:t>
      </w:r>
      <w:r w:rsidR="00407047" w:rsidRPr="00407047">
        <w:rPr>
          <w:rFonts w:ascii="Times New Roman" w:hAnsi="Times New Roman" w:cs="Times New Roman"/>
          <w:b/>
          <w:sz w:val="24"/>
          <w:szCs w:val="24"/>
        </w:rPr>
        <w:t>Автоматика и телемеханика на транспорте</w:t>
      </w:r>
      <w:r w:rsidR="00407047" w:rsidRPr="00407047">
        <w:rPr>
          <w:rFonts w:ascii="Times New Roman" w:hAnsi="Times New Roman" w:cs="Times New Roman"/>
          <w:b/>
          <w:sz w:val="24"/>
          <w:szCs w:val="24"/>
        </w:rPr>
        <w:br/>
        <w:t>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407047">
        <w:rPr>
          <w:rFonts w:ascii="Times New Roman" w:hAnsi="Times New Roman"/>
          <w:i/>
          <w:sz w:val="24"/>
        </w:rPr>
        <w:t>202</w:t>
      </w:r>
      <w:r w:rsidR="0019323F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95E" w:rsidRDefault="00EF795E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236A1D">
        <w:rPr>
          <w:rFonts w:ascii="Times New Roman" w:hAnsi="Times New Roman" w:cs="Times New Roman"/>
          <w:sz w:val="24"/>
          <w:szCs w:val="24"/>
        </w:rPr>
        <w:t xml:space="preserve"> </w:t>
      </w:r>
      <w:r w:rsidR="009239A4">
        <w:rPr>
          <w:rFonts w:ascii="Times New Roman" w:hAnsi="Times New Roman" w:cs="Times New Roman"/>
          <w:b/>
          <w:sz w:val="24"/>
        </w:rPr>
        <w:t>ОП.0</w:t>
      </w:r>
      <w:r w:rsidR="00112A9D">
        <w:rPr>
          <w:rFonts w:ascii="Times New Roman" w:hAnsi="Times New Roman" w:cs="Times New Roman"/>
          <w:b/>
          <w:sz w:val="24"/>
        </w:rPr>
        <w:t>2</w:t>
      </w:r>
      <w:r w:rsidR="009239A4">
        <w:rPr>
          <w:rFonts w:ascii="Times New Roman" w:hAnsi="Times New Roman" w:cs="Times New Roman"/>
          <w:b/>
          <w:sz w:val="24"/>
        </w:rPr>
        <w:t xml:space="preserve"> Электронная техника</w:t>
      </w:r>
      <w:r w:rsidR="00236A1D">
        <w:rPr>
          <w:rFonts w:ascii="Times New Roman" w:hAnsi="Times New Roman" w:cs="Times New Roman"/>
          <w:b/>
          <w:sz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9239A4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="009239A4" w:rsidRPr="00330211">
        <w:rPr>
          <w:rFonts w:ascii="Times New Roman" w:hAnsi="Times New Roman" w:cs="Times New Roman"/>
          <w:sz w:val="24"/>
          <w:szCs w:val="24"/>
        </w:rPr>
        <w:t xml:space="preserve">-ППССЗ) в соответствии с ФГОС </w:t>
      </w:r>
      <w:r w:rsidR="00057896">
        <w:rPr>
          <w:rFonts w:ascii="Times New Roman" w:hAnsi="Times New Roman" w:cs="Times New Roman"/>
          <w:sz w:val="24"/>
          <w:szCs w:val="24"/>
        </w:rPr>
        <w:t xml:space="preserve">СПО </w:t>
      </w:r>
      <w:r w:rsidR="009239A4" w:rsidRPr="00330211">
        <w:rPr>
          <w:rFonts w:ascii="Times New Roman" w:hAnsi="Times New Roman" w:cs="Times New Roman"/>
          <w:sz w:val="24"/>
          <w:szCs w:val="24"/>
        </w:rPr>
        <w:t xml:space="preserve">для </w:t>
      </w:r>
      <w:r w:rsidR="009239A4"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841E1B">
        <w:rPr>
          <w:rFonts w:ascii="Times New Roman" w:hAnsi="Times New Roman" w:cs="Times New Roman"/>
          <w:sz w:val="24"/>
          <w:szCs w:val="24"/>
          <w:u w:val="single"/>
        </w:rPr>
        <w:t>23.02.09</w:t>
      </w:r>
      <w:r w:rsidR="009239A4" w:rsidRPr="00E34B3C">
        <w:rPr>
          <w:rFonts w:ascii="Times New Roman" w:hAnsi="Times New Roman" w:cs="Times New Roman"/>
          <w:sz w:val="24"/>
          <w:szCs w:val="24"/>
          <w:u w:val="single"/>
        </w:rPr>
        <w:t xml:space="preserve"> Автоматика и телемеханика на транспорте (железнодорожном транспорте)</w:t>
      </w:r>
      <w:r w:rsidR="009239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239A4" w:rsidRPr="00330211" w:rsidRDefault="009239A4" w:rsidP="009239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9239A4" w:rsidRPr="00330211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9239A4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825D5A" w:rsidRPr="00330211" w:rsidRDefault="009239A4" w:rsidP="009239A4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ОП.0</w:t>
      </w:r>
      <w:r w:rsidR="00112A9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407047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ая техника является частью общепрофессионального  цикла</w:t>
      </w:r>
      <w:r w:rsidR="009239A4">
        <w:rPr>
          <w:rFonts w:ascii="Times New Roman" w:hAnsi="Times New Roman" w:cs="Times New Roman"/>
          <w:sz w:val="24"/>
          <w:szCs w:val="24"/>
        </w:rPr>
        <w:t>.</w:t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производить подбор элементов электронной аппаратуры по заданным параметрам</w:t>
      </w:r>
    </w:p>
    <w:p w:rsidR="00825D5A" w:rsidRPr="00407047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сущность физических процессов, протекающих в электронных приборах и устройствах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принципы включения электронных приборов и построения электронных схем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типовые узлы и устройства электронной техник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407047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407047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047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407047" w:rsidRPr="001244E6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44E6">
        <w:rPr>
          <w:rFonts w:ascii="Times New Roman" w:hAnsi="Times New Roman" w:cs="Times New Roman"/>
          <w:bCs/>
          <w:iCs/>
          <w:sz w:val="24"/>
          <w:szCs w:val="24"/>
        </w:rPr>
        <w:t>ПК1.1</w:t>
      </w:r>
      <w:r w:rsidRPr="001244E6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1244E6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E6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624584" w:rsidRPr="001244E6">
        <w:rPr>
          <w:rFonts w:ascii="Times New Roman" w:hAnsi="Times New Roman" w:cs="Times New Roman"/>
          <w:bCs/>
          <w:iCs/>
          <w:sz w:val="24"/>
          <w:szCs w:val="24"/>
        </w:rPr>
        <w:t>К 1.2</w:t>
      </w:r>
      <w:r w:rsidR="00112A9D" w:rsidRPr="001244E6">
        <w:rPr>
          <w:rFonts w:ascii="Times New Roman" w:hAnsi="Times New Roman" w:cs="Times New Roman"/>
          <w:sz w:val="24"/>
          <w:szCs w:val="24"/>
        </w:rPr>
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</w:t>
      </w:r>
    </w:p>
    <w:p w:rsidR="00037AC3" w:rsidRPr="001244E6" w:rsidRDefault="00624584" w:rsidP="00037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44E6">
        <w:rPr>
          <w:rFonts w:ascii="Times New Roman" w:hAnsi="Times New Roman" w:cs="Times New Roman"/>
          <w:sz w:val="24"/>
          <w:szCs w:val="24"/>
        </w:rPr>
        <w:t>ПК 1.3</w:t>
      </w:r>
      <w:r w:rsidR="00112A9D" w:rsidRPr="001244E6">
        <w:rPr>
          <w:rFonts w:ascii="Times New Roman" w:hAnsi="Times New Roman" w:cs="Times New Roman"/>
          <w:sz w:val="24"/>
          <w:szCs w:val="24"/>
        </w:rPr>
        <w:t xml:space="preserve"> Производить измерения параметров приборов и устройств </w:t>
      </w:r>
      <w:r w:rsidR="00037AC3" w:rsidRPr="001244E6">
        <w:rPr>
          <w:rFonts w:ascii="Times New Roman" w:hAnsi="Times New Roman" w:cs="Times New Roman"/>
          <w:sz w:val="24"/>
          <w:szCs w:val="24"/>
        </w:rPr>
        <w:t>сигнализации, централизации и блокировки.</w:t>
      </w:r>
    </w:p>
    <w:p w:rsidR="00407047" w:rsidRPr="001244E6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44E6">
        <w:rPr>
          <w:rFonts w:ascii="Times New Roman" w:hAnsi="Times New Roman" w:cs="Times New Roman"/>
          <w:sz w:val="24"/>
          <w:szCs w:val="24"/>
        </w:rPr>
        <w:lastRenderedPageBreak/>
        <w:t xml:space="preserve">ПК3.2 </w:t>
      </w:r>
      <w:r w:rsidR="00037AC3" w:rsidRPr="001244E6">
        <w:rPr>
          <w:rFonts w:ascii="Times New Roman" w:hAnsi="Times New Roman" w:cs="Times New Roman"/>
          <w:sz w:val="24"/>
          <w:szCs w:val="24"/>
        </w:rPr>
        <w:t xml:space="preserve">Осуществлять регулировку и проверку работы устройств и </w:t>
      </w:r>
      <w:r w:rsidRPr="001244E6">
        <w:rPr>
          <w:rFonts w:ascii="Times New Roman" w:hAnsi="Times New Roman" w:cs="Times New Roman"/>
          <w:sz w:val="24"/>
          <w:szCs w:val="24"/>
        </w:rPr>
        <w:t xml:space="preserve">приборов </w:t>
      </w:r>
      <w:bookmarkStart w:id="0" w:name="_Hlk198443236"/>
      <w:r w:rsidRPr="001244E6">
        <w:rPr>
          <w:rFonts w:ascii="Times New Roman" w:hAnsi="Times New Roman" w:cs="Times New Roman"/>
          <w:sz w:val="24"/>
          <w:szCs w:val="24"/>
        </w:rPr>
        <w:t>сигнализации, централизации и блокировки.</w:t>
      </w:r>
    </w:p>
    <w:bookmarkEnd w:id="0"/>
    <w:p w:rsidR="00825D5A" w:rsidRPr="001244E6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 и доведению до конечной реализации предлагаемых инновац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057896" w:rsidRDefault="00057896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p w:rsidR="00057896" w:rsidRPr="00EE1A7A" w:rsidRDefault="00057896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2268"/>
      </w:tblGrid>
      <w:tr w:rsidR="00825D5A" w:rsidRPr="005A6B34" w:rsidTr="00D2594D">
        <w:trPr>
          <w:trHeight w:val="460"/>
        </w:trPr>
        <w:tc>
          <w:tcPr>
            <w:tcW w:w="7655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D2594D">
        <w:trPr>
          <w:trHeight w:val="285"/>
        </w:trPr>
        <w:tc>
          <w:tcPr>
            <w:tcW w:w="7655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825D5A" w:rsidRPr="002C550E" w:rsidRDefault="00C5162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825D5A" w:rsidRPr="005A6B34" w:rsidTr="00D2594D">
        <w:tc>
          <w:tcPr>
            <w:tcW w:w="7655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</w:tcPr>
          <w:p w:rsidR="00825D5A" w:rsidRPr="002C550E" w:rsidRDefault="00C5162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D2594D">
        <w:trPr>
          <w:trHeight w:val="338"/>
        </w:trPr>
        <w:tc>
          <w:tcPr>
            <w:tcW w:w="7655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D2594D">
        <w:trPr>
          <w:trHeight w:val="238"/>
        </w:trPr>
        <w:tc>
          <w:tcPr>
            <w:tcW w:w="7655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5D5A" w:rsidRPr="00407047" w:rsidRDefault="00C5162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25D5A" w:rsidRPr="005A6B34" w:rsidTr="00D2594D">
        <w:tc>
          <w:tcPr>
            <w:tcW w:w="7655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D2594D">
        <w:tc>
          <w:tcPr>
            <w:tcW w:w="7655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68" w:type="dxa"/>
          </w:tcPr>
          <w:p w:rsidR="00825D5A" w:rsidRPr="00C52DE4" w:rsidRDefault="004C6A19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D5A" w:rsidRPr="005A6B34" w:rsidTr="00D2594D">
        <w:tc>
          <w:tcPr>
            <w:tcW w:w="7655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825D5A" w:rsidRPr="002C550E" w:rsidRDefault="00C5162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25D5A" w:rsidRPr="005A6B34" w:rsidTr="00D2594D">
        <w:tc>
          <w:tcPr>
            <w:tcW w:w="7655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9239A4" w:rsidTr="00D2594D">
        <w:tc>
          <w:tcPr>
            <w:tcW w:w="7655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</w:rPr>
              <w:t>Подготовка к ответам на контрольные вопросы по заданным темам, систематизация знаний</w:t>
            </w:r>
            <w:r w:rsidR="00344F2A">
              <w:rPr>
                <w:rFonts w:ascii="Times New Roman" w:hAnsi="Times New Roman" w:cs="Times New Roman"/>
              </w:rPr>
              <w:t>, подготовка к экзамену</w:t>
            </w:r>
          </w:p>
        </w:tc>
        <w:tc>
          <w:tcPr>
            <w:tcW w:w="2268" w:type="dxa"/>
          </w:tcPr>
          <w:p w:rsidR="00825D5A" w:rsidRPr="009239A4" w:rsidRDefault="00CC239F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25D5A" w:rsidRPr="009239A4" w:rsidTr="00D2594D">
        <w:tc>
          <w:tcPr>
            <w:tcW w:w="7655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докладов</w:t>
            </w:r>
          </w:p>
        </w:tc>
        <w:tc>
          <w:tcPr>
            <w:tcW w:w="2268" w:type="dxa"/>
          </w:tcPr>
          <w:p w:rsidR="00825D5A" w:rsidRPr="009239A4" w:rsidRDefault="00F87D0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5D5A" w:rsidRPr="009239A4" w:rsidTr="00D2594D">
        <w:tc>
          <w:tcPr>
            <w:tcW w:w="7655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к лабораторным занятиям</w:t>
            </w:r>
          </w:p>
        </w:tc>
        <w:tc>
          <w:tcPr>
            <w:tcW w:w="2268" w:type="dxa"/>
          </w:tcPr>
          <w:p w:rsidR="00825D5A" w:rsidRPr="009239A4" w:rsidRDefault="00B95619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2594D" w:rsidRPr="005A6B34" w:rsidTr="00D2594D">
        <w:tc>
          <w:tcPr>
            <w:tcW w:w="7655" w:type="dxa"/>
          </w:tcPr>
          <w:p w:rsidR="00D2594D" w:rsidRPr="006F65D7" w:rsidRDefault="00D2594D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в форме экзамена (4 семестр) </w:t>
            </w:r>
          </w:p>
        </w:tc>
        <w:tc>
          <w:tcPr>
            <w:tcW w:w="2268" w:type="dxa"/>
          </w:tcPr>
          <w:p w:rsidR="00D2594D" w:rsidRPr="006F65D7" w:rsidRDefault="00D2594D" w:rsidP="00D2594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0"/>
        <w:gridCol w:w="9220"/>
        <w:gridCol w:w="1180"/>
        <w:gridCol w:w="1955"/>
      </w:tblGrid>
      <w:tr w:rsidR="00A87786" w:rsidRPr="00A87786" w:rsidTr="00236A1D">
        <w:tc>
          <w:tcPr>
            <w:tcW w:w="969" w:type="pct"/>
            <w:vAlign w:val="center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Наименование разделов</w:t>
            </w:r>
          </w:p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и тем</w:t>
            </w:r>
          </w:p>
        </w:tc>
        <w:tc>
          <w:tcPr>
            <w:tcW w:w="3008" w:type="pct"/>
            <w:vAlign w:val="center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5" w:type="pct"/>
            <w:vAlign w:val="center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Объем в часах</w:t>
            </w:r>
          </w:p>
        </w:tc>
        <w:tc>
          <w:tcPr>
            <w:tcW w:w="638" w:type="pct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87786" w:rsidRPr="00A87786" w:rsidTr="00236A1D">
        <w:tc>
          <w:tcPr>
            <w:tcW w:w="969" w:type="pct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8" w:type="pct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08" w:type="pc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A87786" w:rsidRDefault="0067345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 w:rsidR="00A87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="00A87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1476"/>
        </w:trPr>
        <w:tc>
          <w:tcPr>
            <w:tcW w:w="969" w:type="pct"/>
            <w:vMerge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значение дисциплины на современном этапе развития общества и в системе подготовки специалистов, ее связь с другими дисциплинами. Классификация и важнейшие направления электроники. Краткая история возникновения и развития электроники. Технология электронных приборов. Область применения электроники. Роль и значение электронной техники на железнодорожном транспорте. Перспективы развития электроники</w:t>
            </w:r>
          </w:p>
        </w:tc>
        <w:tc>
          <w:tcPr>
            <w:tcW w:w="385" w:type="pct"/>
            <w:vMerge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430"/>
        </w:trPr>
        <w:tc>
          <w:tcPr>
            <w:tcW w:w="3977" w:type="pct"/>
            <w:gridSpan w:val="2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1. Элементная база электронных устройств</w:t>
            </w:r>
          </w:p>
        </w:tc>
        <w:tc>
          <w:tcPr>
            <w:tcW w:w="385" w:type="pct"/>
          </w:tcPr>
          <w:p w:rsidR="00407047" w:rsidRPr="00A87786" w:rsidRDefault="006D1B9D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38" w:type="pct"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Пассивные электронные компоненты</w:t>
            </w:r>
          </w:p>
        </w:tc>
        <w:tc>
          <w:tcPr>
            <w:tcW w:w="3008" w:type="pc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A87786" w:rsidRDefault="0067345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Default="00A8798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3BD1" w:rsidRPr="00A87786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813"/>
        </w:trPr>
        <w:tc>
          <w:tcPr>
            <w:tcW w:w="969" w:type="pct"/>
            <w:vMerge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, классификация, конструкция, характеристики и маркировка пассивных элементов электронных схем: резисторов, конденсаторов, катушек, дросселей, трансформаторов. Ряды номиналов радиодеталей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 Е12, Е24, Е48  и т.д.</w:t>
            </w:r>
          </w:p>
        </w:tc>
        <w:tc>
          <w:tcPr>
            <w:tcW w:w="385" w:type="pct"/>
            <w:vMerge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262"/>
        </w:trPr>
        <w:tc>
          <w:tcPr>
            <w:tcW w:w="969" w:type="pct"/>
            <w:vMerge w:val="restar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Физические основы работы полупроводниковых приборов</w:t>
            </w:r>
          </w:p>
        </w:tc>
        <w:tc>
          <w:tcPr>
            <w:tcW w:w="3008" w:type="pc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A87786" w:rsidRDefault="006F60AE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Default="00A8798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c>
          <w:tcPr>
            <w:tcW w:w="969" w:type="pct"/>
            <w:vMerge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зические основы полупроводников.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электронных оболочек ато</w:t>
            </w:r>
            <w:r w:rsidRPr="00A87786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ма. Структура кристаллической решет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полупроводников. Энергетическая диаграмма. Собственная и примесная проводимость полупроводников. Генерация и рекомбинация электронно-дырочных </w:t>
            </w:r>
            <w:r w:rsidRPr="00A87786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ар.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процессы </w:t>
            </w:r>
            <w:r w:rsidRPr="00A87786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 контактных соединениях полу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ников.</w:t>
            </w:r>
          </w:p>
          <w:p w:rsidR="00407047" w:rsidRPr="00A87786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а  и механизм возникновения электронно-дырочного </w:t>
            </w:r>
            <w:r w:rsidRPr="00A877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ерехода. Свойства </w:t>
            </w:r>
            <w:r w:rsidRPr="00A8778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p</w:t>
            </w:r>
            <w:r w:rsidRPr="00A8778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en-US"/>
              </w:rPr>
              <w:t>-</w:t>
            </w:r>
            <w:r w:rsidRPr="00A87786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n</w:t>
            </w:r>
            <w:r w:rsidRPr="00A877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перехода при на</w:t>
            </w:r>
            <w:r w:rsidRPr="00A87786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личии внешнего напряжения смещения. </w:t>
            </w:r>
            <w:r w:rsidRPr="00A877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ольтамперная характеристика </w:t>
            </w:r>
            <w:r w:rsidRPr="00A8778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en-US"/>
              </w:rPr>
              <w:t>р-</w:t>
            </w:r>
            <w:r w:rsidRPr="00A8778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 w:eastAsia="en-US"/>
              </w:rPr>
              <w:t>n</w:t>
            </w:r>
            <w:r w:rsidRPr="00A877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ерехода. </w:t>
            </w:r>
            <w:r w:rsidRPr="00A877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онтактная разность потенциалов металл-</w:t>
            </w:r>
            <w:r w:rsidRPr="00A87786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полупроводник. Пробой </w:t>
            </w:r>
            <w:r w:rsidRPr="00A87786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электронно-дырочного перехода.</w:t>
            </w:r>
          </w:p>
        </w:tc>
        <w:tc>
          <w:tcPr>
            <w:tcW w:w="385" w:type="pct"/>
            <w:vMerge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A87786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Полупроводниковые диоды</w:t>
            </w:r>
          </w:p>
        </w:tc>
        <w:tc>
          <w:tcPr>
            <w:tcW w:w="3008" w:type="pct"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737E63" w:rsidRDefault="00A8798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3BD1" w:rsidRPr="00A87786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87786" w:rsidRPr="00A87786" w:rsidTr="00236A1D">
        <w:tc>
          <w:tcPr>
            <w:tcW w:w="969" w:type="pct"/>
            <w:vMerge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полупроводниковых </w:t>
            </w:r>
            <w:r w:rsidRPr="00A87786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диодов. Устройство, принцип действия, вольтамперные характеристики диодов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ных видов. Выпрямительные диоды,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тройство, типы диодов по технологическому принципу, марки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A87786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ровка</w:t>
            </w:r>
          </w:p>
        </w:tc>
        <w:tc>
          <w:tcPr>
            <w:tcW w:w="385" w:type="pct"/>
            <w:vMerge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 лабораторных работ</w:t>
            </w:r>
          </w:p>
        </w:tc>
        <w:tc>
          <w:tcPr>
            <w:tcW w:w="385" w:type="pct"/>
            <w:vMerge w:val="restart"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81"/>
        </w:trPr>
        <w:tc>
          <w:tcPr>
            <w:tcW w:w="969" w:type="pct"/>
            <w:vMerge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полупроводниковых выпрямительных диодов.</w:t>
            </w:r>
          </w:p>
        </w:tc>
        <w:tc>
          <w:tcPr>
            <w:tcW w:w="385" w:type="pct"/>
            <w:vMerge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81"/>
        </w:trPr>
        <w:tc>
          <w:tcPr>
            <w:tcW w:w="969" w:type="pct"/>
            <w:vMerge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81"/>
        </w:trPr>
        <w:tc>
          <w:tcPr>
            <w:tcW w:w="969" w:type="pct"/>
            <w:vMerge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737E63" w:rsidRPr="00A87786" w:rsidRDefault="00737E63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одготовка к лабораторной работе № 1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полупроводниковых выпрямительных диодов.</w:t>
            </w:r>
          </w:p>
        </w:tc>
        <w:tc>
          <w:tcPr>
            <w:tcW w:w="385" w:type="pct"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737E63" w:rsidRPr="00A87786" w:rsidRDefault="00737E63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033E35" w:rsidRPr="00A87786" w:rsidRDefault="00033E35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4. Биполярные транзисторы</w:t>
            </w:r>
          </w:p>
        </w:tc>
        <w:tc>
          <w:tcPr>
            <w:tcW w:w="3008" w:type="pct"/>
          </w:tcPr>
          <w:p w:rsidR="00033E35" w:rsidRPr="00A87786" w:rsidRDefault="00033E35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033E35" w:rsidRPr="00A87786" w:rsidRDefault="00033E35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033E35" w:rsidRDefault="00A8798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3BD1" w:rsidRPr="00A87786" w:rsidRDefault="00D23BD1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87786" w:rsidRPr="00A87786" w:rsidTr="00236A1D">
        <w:tc>
          <w:tcPr>
            <w:tcW w:w="969" w:type="pct"/>
            <w:vMerge/>
          </w:tcPr>
          <w:p w:rsidR="00033E35" w:rsidRPr="00A87786" w:rsidRDefault="00033E35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структуре биполярных транзисторов. Устройство, принцип действия и схемы включения. Типы транзисторов, определяемые технологией производства. Статические характеристики транзисторов. Схемы с общим эмиттером (ОЭ) и общей базой (ОБ). Система </w:t>
            </w:r>
            <w:r w:rsidRPr="00A87786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h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араметров, способы их определения.</w:t>
            </w:r>
          </w:p>
        </w:tc>
        <w:tc>
          <w:tcPr>
            <w:tcW w:w="385" w:type="pct"/>
            <w:vMerge/>
          </w:tcPr>
          <w:p w:rsidR="00033E35" w:rsidRPr="00A87786" w:rsidRDefault="00033E35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33E35" w:rsidRPr="00A87786" w:rsidRDefault="00033E35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033E35" w:rsidRPr="00A87786" w:rsidRDefault="00033E35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033E35" w:rsidRPr="00A87786" w:rsidRDefault="00033E35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033E35" w:rsidRPr="00A87786" w:rsidRDefault="00033E35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39"/>
        </w:trPr>
        <w:tc>
          <w:tcPr>
            <w:tcW w:w="969" w:type="pct"/>
            <w:vMerge/>
          </w:tcPr>
          <w:p w:rsidR="00033E35" w:rsidRPr="00A87786" w:rsidRDefault="00033E35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2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типовых схем включения транзисторов.</w:t>
            </w:r>
          </w:p>
        </w:tc>
        <w:tc>
          <w:tcPr>
            <w:tcW w:w="385" w:type="pct"/>
            <w:vMerge/>
          </w:tcPr>
          <w:p w:rsidR="00033E35" w:rsidRPr="00A87786" w:rsidRDefault="00033E35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33E35" w:rsidRPr="00A87786" w:rsidRDefault="00033E35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39"/>
        </w:trPr>
        <w:tc>
          <w:tcPr>
            <w:tcW w:w="969" w:type="pct"/>
            <w:vMerge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39"/>
        </w:trPr>
        <w:tc>
          <w:tcPr>
            <w:tcW w:w="969" w:type="pct"/>
            <w:vMerge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Подготовка к лабораторной работе № 2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типовых схем включения транзисторов</w:t>
            </w:r>
          </w:p>
        </w:tc>
        <w:tc>
          <w:tcPr>
            <w:tcW w:w="385" w:type="pct"/>
            <w:vMerge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5. Полевые транзисторы</w:t>
            </w:r>
          </w:p>
        </w:tc>
        <w:tc>
          <w:tcPr>
            <w:tcW w:w="3008" w:type="pc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033E35" w:rsidRDefault="00A87981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3BD1" w:rsidRPr="00A87786" w:rsidRDefault="00D23BD1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87786" w:rsidRPr="00A87786" w:rsidTr="00236A1D">
        <w:tc>
          <w:tcPr>
            <w:tcW w:w="969" w:type="pct"/>
            <w:vMerge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евые транзисторы. Полевые транзисторы с управляющим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ходом; устройство, принцип действия, схема включения, статические характеристики, система параметров и способы их определения. </w:t>
            </w:r>
            <w:r w:rsidRPr="00A877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левые транзисторы с изолирован</w:t>
            </w:r>
            <w:r w:rsidRPr="00A87786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ым затвором.  МОП-</w:t>
            </w:r>
            <w:r w:rsidRPr="00A877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транзисторы со встроенным каналом; </w:t>
            </w:r>
            <w:r w:rsidRPr="00A87786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МОП-</w:t>
            </w:r>
            <w:r w:rsidRPr="00A877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ранзисторы с индуцированным каналом.</w:t>
            </w:r>
          </w:p>
        </w:tc>
        <w:tc>
          <w:tcPr>
            <w:tcW w:w="385" w:type="pct"/>
            <w:vMerge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582"/>
        </w:trPr>
        <w:tc>
          <w:tcPr>
            <w:tcW w:w="969" w:type="pct"/>
            <w:vMerge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3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полевого транзистора в схеме включения с общим истоком.</w:t>
            </w:r>
          </w:p>
        </w:tc>
        <w:tc>
          <w:tcPr>
            <w:tcW w:w="385" w:type="pct"/>
            <w:vMerge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033E35">
        <w:trPr>
          <w:trHeight w:val="353"/>
        </w:trPr>
        <w:tc>
          <w:tcPr>
            <w:tcW w:w="969" w:type="pct"/>
            <w:vMerge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033E35">
        <w:trPr>
          <w:trHeight w:val="353"/>
        </w:trPr>
        <w:tc>
          <w:tcPr>
            <w:tcW w:w="969" w:type="pct"/>
            <w:vMerge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33E35" w:rsidRPr="00A87786" w:rsidRDefault="00033E35" w:rsidP="0003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Подготовка к лабораторной работе № 3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полевого транзистора в схеме включения с общим истоком.</w:t>
            </w:r>
          </w:p>
        </w:tc>
        <w:tc>
          <w:tcPr>
            <w:tcW w:w="385" w:type="pc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</w:tcPr>
          <w:p w:rsidR="00033E35" w:rsidRPr="00A87786" w:rsidRDefault="00033E35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026B6D" w:rsidRPr="00A87786" w:rsidRDefault="00026B6D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6. Тиристоры</w:t>
            </w:r>
          </w:p>
        </w:tc>
        <w:tc>
          <w:tcPr>
            <w:tcW w:w="3008" w:type="pct"/>
          </w:tcPr>
          <w:p w:rsidR="00026B6D" w:rsidRPr="00A87786" w:rsidRDefault="00026B6D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026B6D" w:rsidRPr="00A87786" w:rsidRDefault="00026B6D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026B6D" w:rsidRDefault="00A87981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c>
          <w:tcPr>
            <w:tcW w:w="969" w:type="pct"/>
            <w:vMerge/>
          </w:tcPr>
          <w:p w:rsidR="00026B6D" w:rsidRPr="00A87786" w:rsidRDefault="00026B6D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03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тиристорных структур. Динистор, с</w:t>
            </w:r>
            <w:r w:rsidRPr="00A87786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имметричный диодный тиристор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риодный тиристор (тринистор); Вольтамперные характеристики, схемы включения и параметры.</w:t>
            </w:r>
          </w:p>
        </w:tc>
        <w:tc>
          <w:tcPr>
            <w:tcW w:w="385" w:type="pct"/>
            <w:vMerge/>
          </w:tcPr>
          <w:p w:rsidR="00026B6D" w:rsidRPr="00A87786" w:rsidRDefault="00026B6D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26B6D" w:rsidRPr="00A87786" w:rsidRDefault="00026B6D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36"/>
        </w:trPr>
        <w:tc>
          <w:tcPr>
            <w:tcW w:w="969" w:type="pct"/>
            <w:vMerge/>
          </w:tcPr>
          <w:p w:rsidR="00026B6D" w:rsidRPr="00A87786" w:rsidRDefault="00026B6D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03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026B6D" w:rsidRPr="00A87786" w:rsidRDefault="00026B6D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026B6D" w:rsidRPr="00A87786" w:rsidRDefault="00026B6D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10"/>
        </w:trPr>
        <w:tc>
          <w:tcPr>
            <w:tcW w:w="969" w:type="pct"/>
            <w:vMerge/>
          </w:tcPr>
          <w:p w:rsidR="00026B6D" w:rsidRPr="00A87786" w:rsidRDefault="00026B6D" w:rsidP="00033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03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4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тиристоров.</w:t>
            </w:r>
          </w:p>
        </w:tc>
        <w:tc>
          <w:tcPr>
            <w:tcW w:w="385" w:type="pct"/>
            <w:vMerge/>
          </w:tcPr>
          <w:p w:rsidR="00026B6D" w:rsidRPr="00A87786" w:rsidRDefault="00026B6D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26B6D" w:rsidRPr="00A87786" w:rsidRDefault="00026B6D" w:rsidP="0003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10"/>
        </w:trPr>
        <w:tc>
          <w:tcPr>
            <w:tcW w:w="969" w:type="pct"/>
            <w:vMerge/>
          </w:tcPr>
          <w:p w:rsidR="00026B6D" w:rsidRPr="00A87786" w:rsidRDefault="00026B6D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884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026B6D" w:rsidRPr="00A87786" w:rsidRDefault="00026B6D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026B6D" w:rsidRPr="00A87786" w:rsidRDefault="00026B6D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10"/>
        </w:trPr>
        <w:tc>
          <w:tcPr>
            <w:tcW w:w="969" w:type="pct"/>
            <w:vMerge/>
          </w:tcPr>
          <w:p w:rsidR="00026B6D" w:rsidRPr="00A87786" w:rsidRDefault="00026B6D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884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Подготовка к лабораторной работе № 4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тиристоров.</w:t>
            </w:r>
          </w:p>
        </w:tc>
        <w:tc>
          <w:tcPr>
            <w:tcW w:w="385" w:type="pct"/>
            <w:vMerge/>
          </w:tcPr>
          <w:p w:rsidR="00026B6D" w:rsidRPr="00A87786" w:rsidRDefault="00026B6D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26B6D" w:rsidRPr="00A87786" w:rsidRDefault="00026B6D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7. Нелинейные полупроводниковые резисторы</w:t>
            </w:r>
          </w:p>
        </w:tc>
        <w:tc>
          <w:tcPr>
            <w:tcW w:w="3008" w:type="pct"/>
          </w:tcPr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8848C9" w:rsidRPr="00A87786" w:rsidRDefault="008848C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8848C9" w:rsidRDefault="00A8798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D1" w:rsidRPr="00A87786" w:rsidRDefault="00D23BD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1156"/>
        </w:trPr>
        <w:tc>
          <w:tcPr>
            <w:tcW w:w="969" w:type="pct"/>
            <w:vMerge/>
          </w:tcPr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пределения и класси</w:t>
            </w:r>
            <w:r w:rsidRPr="00A877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кация полупроводниковых  резисторов. Терморезисторы с отрицательным и </w:t>
            </w:r>
            <w:r w:rsidRPr="00A877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ложительным температурным   коэф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циентом сопротивления. </w:t>
            </w:r>
            <w:r w:rsidRPr="00A87786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Варисторы, позисторы; </w:t>
            </w:r>
            <w:r w:rsidRPr="00A87786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Болометр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Параметры болометров и применение в устройствах железнодо</w:t>
            </w:r>
            <w:r w:rsidRPr="00A877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ожной автоматики.</w:t>
            </w:r>
          </w:p>
        </w:tc>
        <w:tc>
          <w:tcPr>
            <w:tcW w:w="385" w:type="pct"/>
            <w:vMerge/>
          </w:tcPr>
          <w:p w:rsidR="008848C9" w:rsidRPr="00A87786" w:rsidRDefault="008848C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8848C9" w:rsidRPr="00A87786" w:rsidRDefault="008848C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8. Оптоэлектронные приборы</w:t>
            </w:r>
          </w:p>
        </w:tc>
        <w:tc>
          <w:tcPr>
            <w:tcW w:w="3008" w:type="pct"/>
          </w:tcPr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8848C9" w:rsidRPr="00A87786" w:rsidRDefault="00726BD7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848C9" w:rsidRPr="00A87786" w:rsidRDefault="008848C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:rsidR="008848C9" w:rsidRDefault="00A8798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23BD1" w:rsidRPr="00A87786" w:rsidRDefault="00D23BD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699"/>
        </w:trPr>
        <w:tc>
          <w:tcPr>
            <w:tcW w:w="969" w:type="pct"/>
            <w:vMerge/>
          </w:tcPr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ы фотоэффекта и фотоэлектронной эмиссии. </w:t>
            </w:r>
            <w:r w:rsidR="00E969A6"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электрические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ветоизлучающие приборы: общие сведения и классификация, принцип работы, характеристики, параметры и применение. Общие сведения об оптоэлектронных приборах. </w:t>
            </w:r>
          </w:p>
          <w:p w:rsidR="008848C9" w:rsidRPr="00A87786" w:rsidRDefault="008848C9" w:rsidP="0088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имущества и недостатки приборов оптоэлектроники. Классификация оптоэлектронных полупроводниковых приборов. Полупроводниковые фотоэлектрические (оптоэлектронные) приборы: принцип работы, характеристики, параметры и применение. Оптроны: принцип работы, характеристики, параметры и применение. Полупроводниковые приборы отображения информации – электролюминесцентные, светодиодные и жидкокристаллические. Условное обозначение и маркировка фотоэлектрических, светоизлучающих приборов, оптронов и приборов отображения информации.</w:t>
            </w:r>
          </w:p>
        </w:tc>
        <w:tc>
          <w:tcPr>
            <w:tcW w:w="385" w:type="pct"/>
            <w:vMerge/>
          </w:tcPr>
          <w:p w:rsidR="008848C9" w:rsidRPr="00A87786" w:rsidRDefault="008848C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8848C9" w:rsidRPr="00A87786" w:rsidRDefault="008848C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36"/>
        </w:trPr>
        <w:tc>
          <w:tcPr>
            <w:tcW w:w="969" w:type="pct"/>
          </w:tcPr>
          <w:p w:rsidR="00F00BA8" w:rsidRPr="00A87786" w:rsidRDefault="00152619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 Контрольная работа</w:t>
            </w:r>
          </w:p>
        </w:tc>
        <w:tc>
          <w:tcPr>
            <w:tcW w:w="3008" w:type="pct"/>
          </w:tcPr>
          <w:p w:rsidR="00F00BA8" w:rsidRPr="00A87786" w:rsidRDefault="00F00BA8" w:rsidP="0088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 «Элементная база электронных устройств»</w:t>
            </w:r>
          </w:p>
        </w:tc>
        <w:tc>
          <w:tcPr>
            <w:tcW w:w="385" w:type="pct"/>
          </w:tcPr>
          <w:p w:rsidR="00F00BA8" w:rsidRPr="00A87786" w:rsidRDefault="008311E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F00BA8" w:rsidRPr="00A87786" w:rsidRDefault="00F00BA8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3977" w:type="pct"/>
            <w:gridSpan w:val="2"/>
          </w:tcPr>
          <w:p w:rsidR="008848C9" w:rsidRPr="00A87786" w:rsidRDefault="008848C9" w:rsidP="008848C9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Основы схемотехники электронных устройств</w:t>
            </w:r>
          </w:p>
        </w:tc>
        <w:tc>
          <w:tcPr>
            <w:tcW w:w="385" w:type="pct"/>
          </w:tcPr>
          <w:p w:rsidR="008848C9" w:rsidRPr="00A87786" w:rsidRDefault="003C656C" w:rsidP="008848C9">
            <w:pPr>
              <w:spacing w:after="0" w:line="240" w:lineRule="auto"/>
              <w:jc w:val="center"/>
              <w:rPr>
                <w:rStyle w:val="af4"/>
                <w:rFonts w:cs="Times New Roman"/>
                <w:color w:val="auto"/>
                <w:szCs w:val="24"/>
              </w:rPr>
            </w:pPr>
            <w:r w:rsidRPr="00A87786">
              <w:rPr>
                <w:rStyle w:val="af4"/>
                <w:rFonts w:cs="Times New Roman"/>
                <w:color w:val="auto"/>
                <w:szCs w:val="24"/>
              </w:rPr>
              <w:t>4</w:t>
            </w:r>
            <w:r w:rsidRPr="00A87786">
              <w:rPr>
                <w:rStyle w:val="af4"/>
                <w:color w:val="auto"/>
              </w:rPr>
              <w:t>9</w:t>
            </w:r>
          </w:p>
        </w:tc>
        <w:tc>
          <w:tcPr>
            <w:tcW w:w="638" w:type="pct"/>
            <w:vMerge/>
          </w:tcPr>
          <w:p w:rsidR="008848C9" w:rsidRPr="00A87786" w:rsidRDefault="008848C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2C110F" w:rsidRPr="00A87786" w:rsidRDefault="002C110F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2C110F" w:rsidRPr="00A87786" w:rsidRDefault="002C110F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2C110F" w:rsidRPr="00A87786" w:rsidRDefault="006929D9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8" w:type="pct"/>
            <w:vMerge w:val="restart"/>
          </w:tcPr>
          <w:p w:rsidR="002C110F" w:rsidRDefault="00A8798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c>
          <w:tcPr>
            <w:tcW w:w="969" w:type="pct"/>
            <w:vMerge/>
          </w:tcPr>
          <w:p w:rsidR="002C110F" w:rsidRPr="00A87786" w:rsidRDefault="002C110F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88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рямители. Классификация однофазных выпрямителей.</w:t>
            </w:r>
          </w:p>
          <w:p w:rsidR="002C110F" w:rsidRPr="00A87786" w:rsidRDefault="002C110F" w:rsidP="0088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, принцип работы и параметры  однополупериодной,  двухполупериодной и мостовой схем выпрямления. Трехфазные схемы выпрямления. Влияние  характера нагрузки  на работу выпрямительных схем. Сглаживающие фильтры. Работа на встречную ЭДС. Зарядные устройства. Широтно-импульсная модуляция. Импульсные источники питания. Стабилизаторы напряжения. Источники стабильного тока.</w:t>
            </w:r>
          </w:p>
        </w:tc>
        <w:tc>
          <w:tcPr>
            <w:tcW w:w="385" w:type="pct"/>
            <w:vMerge/>
          </w:tcPr>
          <w:p w:rsidR="002C110F" w:rsidRPr="00A87786" w:rsidRDefault="002C110F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2C110F" w:rsidRPr="00A87786" w:rsidRDefault="002C110F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149"/>
        </w:trPr>
        <w:tc>
          <w:tcPr>
            <w:tcW w:w="969" w:type="pct"/>
            <w:vMerge/>
          </w:tcPr>
          <w:p w:rsidR="002C110F" w:rsidRPr="00A87786" w:rsidRDefault="002C110F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2C110F" w:rsidRPr="00A87786" w:rsidRDefault="002C110F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/>
          </w:tcPr>
          <w:p w:rsidR="002C110F" w:rsidRPr="00A87786" w:rsidRDefault="002C110F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530"/>
        </w:trPr>
        <w:tc>
          <w:tcPr>
            <w:tcW w:w="969" w:type="pct"/>
            <w:vMerge/>
          </w:tcPr>
          <w:p w:rsidR="002C110F" w:rsidRPr="00A87786" w:rsidRDefault="002C110F" w:rsidP="0088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88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фазных выпрямителей.</w:t>
            </w:r>
          </w:p>
          <w:p w:rsidR="002C110F" w:rsidRPr="00A87786" w:rsidRDefault="002C110F" w:rsidP="0088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глаживающих фильтров.</w:t>
            </w:r>
          </w:p>
          <w:p w:rsidR="002C110F" w:rsidRPr="00A87786" w:rsidRDefault="002C110F" w:rsidP="008848C9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табилизатора напряжения.</w:t>
            </w:r>
          </w:p>
        </w:tc>
        <w:tc>
          <w:tcPr>
            <w:tcW w:w="385" w:type="pct"/>
            <w:vMerge/>
          </w:tcPr>
          <w:p w:rsidR="002C110F" w:rsidRPr="00A87786" w:rsidRDefault="002C110F" w:rsidP="008848C9">
            <w:pPr>
              <w:spacing w:after="0" w:line="240" w:lineRule="auto"/>
              <w:jc w:val="center"/>
              <w:rPr>
                <w:rStyle w:val="af4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638" w:type="pct"/>
            <w:vMerge/>
          </w:tcPr>
          <w:p w:rsidR="002C110F" w:rsidRPr="00A87786" w:rsidRDefault="002C110F" w:rsidP="0088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14058C">
        <w:trPr>
          <w:trHeight w:val="278"/>
        </w:trPr>
        <w:tc>
          <w:tcPr>
            <w:tcW w:w="969" w:type="pct"/>
            <w:vMerge/>
          </w:tcPr>
          <w:p w:rsidR="00026B6D" w:rsidRPr="00A87786" w:rsidRDefault="00026B6D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2C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026B6D" w:rsidRPr="00A87786" w:rsidRDefault="00026B6D" w:rsidP="002C110F">
            <w:pPr>
              <w:spacing w:after="0" w:line="240" w:lineRule="auto"/>
              <w:jc w:val="center"/>
              <w:rPr>
                <w:rStyle w:val="af4"/>
                <w:rFonts w:cs="Times New Roman"/>
                <w:b w:val="0"/>
                <w:color w:val="auto"/>
                <w:szCs w:val="24"/>
              </w:rPr>
            </w:pPr>
            <w:r w:rsidRPr="00A87786">
              <w:rPr>
                <w:rStyle w:val="af4"/>
                <w:rFonts w:cs="Times New Roman"/>
                <w:b w:val="0"/>
                <w:color w:val="auto"/>
                <w:szCs w:val="24"/>
              </w:rPr>
              <w:t>3</w:t>
            </w:r>
          </w:p>
        </w:tc>
        <w:tc>
          <w:tcPr>
            <w:tcW w:w="638" w:type="pct"/>
            <w:vMerge w:val="restart"/>
          </w:tcPr>
          <w:p w:rsidR="00026B6D" w:rsidRPr="00A87786" w:rsidRDefault="00026B6D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530"/>
        </w:trPr>
        <w:tc>
          <w:tcPr>
            <w:tcW w:w="969" w:type="pct"/>
            <w:vMerge/>
          </w:tcPr>
          <w:p w:rsidR="00026B6D" w:rsidRPr="00A87786" w:rsidRDefault="00026B6D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2C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одготовка к лабораторным работам:</w:t>
            </w:r>
          </w:p>
          <w:p w:rsidR="00026B6D" w:rsidRPr="00A87786" w:rsidRDefault="00026B6D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фазных выпрямителей.</w:t>
            </w:r>
          </w:p>
          <w:p w:rsidR="00026B6D" w:rsidRPr="00A87786" w:rsidRDefault="00026B6D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глаживающих фильтров.</w:t>
            </w:r>
          </w:p>
          <w:p w:rsidR="00026B6D" w:rsidRPr="00A87786" w:rsidRDefault="00026B6D" w:rsidP="002C1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табилизатора напряжения.</w:t>
            </w:r>
          </w:p>
        </w:tc>
        <w:tc>
          <w:tcPr>
            <w:tcW w:w="385" w:type="pct"/>
            <w:vMerge/>
          </w:tcPr>
          <w:p w:rsidR="00026B6D" w:rsidRPr="00A87786" w:rsidRDefault="00026B6D" w:rsidP="002C110F">
            <w:pPr>
              <w:spacing w:after="0" w:line="240" w:lineRule="auto"/>
              <w:jc w:val="center"/>
              <w:rPr>
                <w:rStyle w:val="af4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638" w:type="pct"/>
            <w:vMerge/>
          </w:tcPr>
          <w:p w:rsidR="00026B6D" w:rsidRPr="00A87786" w:rsidRDefault="00026B6D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Усилители</w:t>
            </w:r>
          </w:p>
        </w:tc>
        <w:tc>
          <w:tcPr>
            <w:tcW w:w="3008" w:type="pct"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2C110F" w:rsidRPr="00A87786" w:rsidRDefault="00FE77E5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8" w:type="pct"/>
            <w:vMerge w:val="restart"/>
          </w:tcPr>
          <w:p w:rsidR="00D23BD1" w:rsidRDefault="00A87981" w:rsidP="00A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A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10F" w:rsidRPr="00A87786" w:rsidRDefault="00D23BD1" w:rsidP="00A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C110F"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A87786" w:rsidRPr="00A87786" w:rsidTr="00236A1D">
        <w:tc>
          <w:tcPr>
            <w:tcW w:w="969" w:type="pct"/>
            <w:vMerge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классификация электронных усилителей. Структурная схема электронного усилителя. Основные по</w:t>
            </w:r>
            <w:r w:rsidRPr="00A877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затели работы усилителей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ратная связь в усилителях, ее виды, классификация. Влияние обратной связи на основные показатели работы усилителя: коэффициент усиления, чувствительность, выходная мощность. Схемы включения усилительных элементов в усилителях. Влияние схем включения усилительных элементов на усиление тока или напряжения в усили</w:t>
            </w:r>
            <w:r w:rsidRPr="00A877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ле. Виды рабочих режимов усилитель</w:t>
            </w:r>
            <w:r w:rsidRPr="00A877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ых элементов. Краткая характеристика </w:t>
            </w:r>
            <w:r w:rsidRPr="00A87786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режимов А, В, АВ, С. Способы обеспечения рабочего ре</w:t>
            </w:r>
            <w:r w:rsidRPr="00A87786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жима усилительного элемента (транзи</w:t>
            </w:r>
            <w:r w:rsidRPr="00A87786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тора). Способы подачи смещения. Тер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абилизация и термокомпенсация</w:t>
            </w:r>
            <w:r w:rsidRPr="00A87786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положения рабочей точки покоя усили</w:t>
            </w:r>
            <w:r w:rsidRPr="00A87786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тельного элемента.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илители переменного тока и напряжения. Построение и работа однотактных и двухтактных каскадов усиления. Особенности построения входных и выходных каскадов. Требования, предъявляемые к входным (предварительным), предвыходным (промежуточным) и выходным (оконечным) каскадам усиления. Многокаскадные усилители. Емкостная, резисторная и трансформаторная межкаскадные связи. Способы уменьшения паразитной обрат-</w:t>
            </w:r>
          </w:p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вязи. Построение и работа фазоинверсных каскадов и эмиттерных повторителей. Усилители постоянного тока. Балансные схемы усилителей постоянного тока. Дрейф нуля и способы его уменьшения.  Дифференциальные усилители. Операционные усилители. Схемы включения операционных усилителей</w:t>
            </w:r>
          </w:p>
        </w:tc>
        <w:tc>
          <w:tcPr>
            <w:tcW w:w="385" w:type="pct"/>
            <w:vMerge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2C110F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тактного усилителя.</w:t>
            </w:r>
          </w:p>
          <w:p w:rsidR="002C110F" w:rsidRPr="00A87786" w:rsidRDefault="002C110F" w:rsidP="002C110F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9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хем включения операционных усилителей.</w:t>
            </w:r>
          </w:p>
        </w:tc>
        <w:tc>
          <w:tcPr>
            <w:tcW w:w="385" w:type="pct"/>
            <w:vMerge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2C110F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</w:t>
            </w:r>
            <w:r w:rsidRPr="00A87786">
              <w:rPr>
                <w:rStyle w:val="af4"/>
                <w:color w:val="auto"/>
              </w:rPr>
              <w:t>амостоятельная работа</w:t>
            </w:r>
          </w:p>
        </w:tc>
        <w:tc>
          <w:tcPr>
            <w:tcW w:w="385" w:type="pct"/>
            <w:vMerge w:val="restart"/>
          </w:tcPr>
          <w:p w:rsidR="002C110F" w:rsidRPr="00A87786" w:rsidRDefault="00FE77E5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BD5A29" w:rsidRPr="00A87786" w:rsidRDefault="00BD5A29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BD5A29" w:rsidRPr="00A87786" w:rsidRDefault="00BD5A29" w:rsidP="00BD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одготовка к лабораторным работам № 8,9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тактного усилителя.</w:t>
            </w:r>
          </w:p>
          <w:p w:rsidR="00BD5A29" w:rsidRPr="00A87786" w:rsidRDefault="00BD5A29" w:rsidP="00DC7524">
            <w:pPr>
              <w:spacing w:after="0" w:line="240" w:lineRule="auto"/>
              <w:rPr>
                <w:rStyle w:val="af4"/>
                <w:rFonts w:cs="Times New Roman"/>
                <w:b w:val="0"/>
                <w:bCs/>
                <w:i/>
                <w:iCs/>
                <w:color w:val="auto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хем включения операционных усилителей</w:t>
            </w:r>
          </w:p>
        </w:tc>
        <w:tc>
          <w:tcPr>
            <w:tcW w:w="385" w:type="pct"/>
            <w:vMerge/>
          </w:tcPr>
          <w:p w:rsidR="00BD5A29" w:rsidRPr="00A87786" w:rsidRDefault="00BD5A29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BD5A29" w:rsidRPr="00A87786" w:rsidRDefault="00BD5A29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2C110F" w:rsidRPr="00A87786" w:rsidRDefault="002C110F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2C110F" w:rsidRPr="00A87786" w:rsidRDefault="002C110F" w:rsidP="002C110F">
            <w:pPr>
              <w:spacing w:after="0" w:line="240" w:lineRule="auto"/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</w:pPr>
            <w:r w:rsidRPr="00A87786">
              <w:rPr>
                <w:rStyle w:val="af4"/>
                <w:rFonts w:cs="Times New Roman"/>
                <w:b w:val="0"/>
                <w:bCs/>
                <w:i/>
                <w:iCs/>
                <w:color w:val="auto"/>
                <w:szCs w:val="24"/>
              </w:rPr>
              <w:t>С</w:t>
            </w:r>
            <w:r w:rsidRPr="00A87786">
              <w:rPr>
                <w:rStyle w:val="af4"/>
                <w:b w:val="0"/>
                <w:bCs/>
                <w:i/>
                <w:iCs/>
                <w:color w:val="auto"/>
              </w:rPr>
              <w:t>оставить конспекты,</w:t>
            </w:r>
            <w:r w:rsidRPr="00A87786">
              <w:rPr>
                <w:rStyle w:val="af4"/>
                <w:b w:val="0"/>
                <w:i/>
                <w:color w:val="auto"/>
              </w:rPr>
              <w:t>подготовить ответы на вопросы</w:t>
            </w:r>
            <w:r w:rsidRPr="00A87786">
              <w:rPr>
                <w:rStyle w:val="af4"/>
                <w:b w:val="0"/>
                <w:bCs/>
                <w:i/>
                <w:iCs/>
                <w:color w:val="auto"/>
              </w:rPr>
              <w:t>по темам:</w:t>
            </w:r>
            <w:r w:rsidRPr="00A87786"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  <w:t xml:space="preserve">Термостабилизация режимов работы,  работа трансформаторных однотактных и двухтактных каскадов, бестрасформаторного двухтактного каскада, многокаскадные усилители. </w:t>
            </w:r>
          </w:p>
        </w:tc>
        <w:tc>
          <w:tcPr>
            <w:tcW w:w="385" w:type="pct"/>
            <w:vMerge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2C110F" w:rsidRPr="00A87786" w:rsidRDefault="002C110F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74221B" w:rsidRPr="00A87786" w:rsidRDefault="0074221B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3. Генераторы</w:t>
            </w:r>
          </w:p>
        </w:tc>
        <w:tc>
          <w:tcPr>
            <w:tcW w:w="3008" w:type="pct"/>
          </w:tcPr>
          <w:p w:rsidR="0074221B" w:rsidRPr="00A87786" w:rsidRDefault="0074221B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74221B" w:rsidRPr="00A87786" w:rsidRDefault="004F6A0A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8" w:type="pct"/>
            <w:vMerge w:val="restart"/>
          </w:tcPr>
          <w:p w:rsidR="0074221B" w:rsidRDefault="005C0910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2528"/>
        </w:trPr>
        <w:tc>
          <w:tcPr>
            <w:tcW w:w="969" w:type="pct"/>
            <w:vMerge/>
          </w:tcPr>
          <w:p w:rsidR="0074221B" w:rsidRPr="00A87786" w:rsidRDefault="0074221B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74221B" w:rsidRPr="00A87786" w:rsidRDefault="0074221B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характеристика и классификация генераторов электрических колебаний. Колебательный контур. Свободные колебания в колебательном контуре. Вынужденные колебания в последовательном и параллельном колебательном контуре. Виды параллельных контуров. Вынужденные колебания в связанных контурах. Принцип построения и работы генератора синусоидальных (гармонических) колебаний. Основные понятия и требования к построению генераторов гармонических колебаний. Автогенератор типа </w:t>
            </w:r>
            <w:r w:rsidRPr="00A87786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рехточечные схемы автогенераторов типа </w:t>
            </w:r>
            <w:r w:rsidRPr="00A87786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табилизация частоты генераторов типа </w:t>
            </w:r>
            <w:r w:rsidRPr="00A87786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варцевые генераторы и схемы с применением кварцевых стабилизаторов. Современные методы получения гармонических сигналов. Синтезаторы частоты.</w:t>
            </w:r>
          </w:p>
        </w:tc>
        <w:tc>
          <w:tcPr>
            <w:tcW w:w="385" w:type="pct"/>
            <w:vMerge/>
          </w:tcPr>
          <w:p w:rsidR="0074221B" w:rsidRPr="00A87786" w:rsidRDefault="0074221B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4221B" w:rsidRPr="00A87786" w:rsidRDefault="0074221B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74221B">
        <w:trPr>
          <w:trHeight w:val="189"/>
        </w:trPr>
        <w:tc>
          <w:tcPr>
            <w:tcW w:w="969" w:type="pct"/>
            <w:vMerge/>
          </w:tcPr>
          <w:p w:rsidR="0074221B" w:rsidRPr="00A87786" w:rsidRDefault="0074221B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74221B" w:rsidRPr="00A87786" w:rsidRDefault="0074221B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74221B" w:rsidRPr="00A87786" w:rsidRDefault="004F6A0A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  <w:vMerge/>
          </w:tcPr>
          <w:p w:rsidR="0074221B" w:rsidRPr="00A87786" w:rsidRDefault="0074221B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74221B">
        <w:trPr>
          <w:trHeight w:val="189"/>
        </w:trPr>
        <w:tc>
          <w:tcPr>
            <w:tcW w:w="969" w:type="pct"/>
            <w:vMerge/>
          </w:tcPr>
          <w:p w:rsidR="0074221B" w:rsidRPr="00A87786" w:rsidRDefault="0074221B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74221B" w:rsidRPr="00A87786" w:rsidRDefault="0074221B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ь доклад</w:t>
            </w:r>
            <w:r w:rsidR="000677FF"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зентацию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му: «</w:t>
            </w:r>
            <w:r w:rsidR="004F6A0A"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торы</w:t>
            </w:r>
            <w:r w:rsidR="001F4333" w:rsidRPr="00A87786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 в устройствах авто</w:t>
            </w:r>
            <w:r w:rsidR="001F4333" w:rsidRPr="00A87786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атики на железнодорожном транспор</w:t>
            </w:r>
            <w:r w:rsidR="001F4333" w:rsidRPr="00A877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»</w:t>
            </w:r>
          </w:p>
        </w:tc>
        <w:tc>
          <w:tcPr>
            <w:tcW w:w="385" w:type="pct"/>
            <w:vMerge/>
          </w:tcPr>
          <w:p w:rsidR="0074221B" w:rsidRPr="00A87786" w:rsidRDefault="0074221B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74221B" w:rsidRPr="00A87786" w:rsidRDefault="0074221B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0D06DC" w:rsidRPr="00A87786" w:rsidRDefault="000D06DC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. Электрические фильтры</w:t>
            </w:r>
          </w:p>
        </w:tc>
        <w:tc>
          <w:tcPr>
            <w:tcW w:w="3008" w:type="pct"/>
          </w:tcPr>
          <w:p w:rsidR="000D06DC" w:rsidRPr="00A87786" w:rsidRDefault="000D06DC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0D06DC" w:rsidRPr="00A87786" w:rsidRDefault="0090530E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8" w:type="pct"/>
            <w:vMerge w:val="restart"/>
          </w:tcPr>
          <w:p w:rsidR="000D06DC" w:rsidRDefault="005C0910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c>
          <w:tcPr>
            <w:tcW w:w="969" w:type="pct"/>
            <w:vMerge/>
          </w:tcPr>
          <w:p w:rsidR="000D06DC" w:rsidRPr="00A87786" w:rsidRDefault="000D06DC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D06DC" w:rsidRPr="00A87786" w:rsidRDefault="000D06DC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ические фильтры, разновидности, принцип работы, область применения, схемы включения. </w:t>
            </w:r>
            <w:r w:rsidRPr="00A87786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фильтры, </w:t>
            </w:r>
            <w:r w:rsidRPr="00A87786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RC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льтры</w:t>
            </w:r>
          </w:p>
        </w:tc>
        <w:tc>
          <w:tcPr>
            <w:tcW w:w="385" w:type="pct"/>
            <w:vMerge/>
          </w:tcPr>
          <w:p w:rsidR="000D06DC" w:rsidRPr="00A87786" w:rsidRDefault="000D06DC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D06DC" w:rsidRPr="00A87786" w:rsidRDefault="000D06DC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/>
          </w:tcPr>
          <w:p w:rsidR="000D06DC" w:rsidRPr="00A87786" w:rsidRDefault="000D06DC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D06DC" w:rsidRPr="00A87786" w:rsidRDefault="000D06DC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0D06DC" w:rsidRPr="00A87786" w:rsidRDefault="000D06DC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0D06DC" w:rsidRPr="00A87786" w:rsidRDefault="000D06DC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503"/>
        </w:trPr>
        <w:tc>
          <w:tcPr>
            <w:tcW w:w="969" w:type="pct"/>
            <w:vMerge/>
          </w:tcPr>
          <w:p w:rsidR="000D06DC" w:rsidRPr="00A87786" w:rsidRDefault="000D06DC" w:rsidP="002C11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D06DC" w:rsidRPr="00A87786" w:rsidRDefault="000D06DC" w:rsidP="002C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устройства и работы электрических фильтров типа ЗБФ и ЗБ-ДСШ</w:t>
            </w:r>
          </w:p>
        </w:tc>
        <w:tc>
          <w:tcPr>
            <w:tcW w:w="385" w:type="pct"/>
            <w:vMerge/>
          </w:tcPr>
          <w:p w:rsidR="000D06DC" w:rsidRPr="00A87786" w:rsidRDefault="000D06DC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D06DC" w:rsidRPr="00A87786" w:rsidRDefault="000D06DC" w:rsidP="002C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026B6D">
        <w:trPr>
          <w:trHeight w:val="341"/>
        </w:trPr>
        <w:tc>
          <w:tcPr>
            <w:tcW w:w="969" w:type="pct"/>
            <w:vMerge/>
          </w:tcPr>
          <w:p w:rsidR="00026B6D" w:rsidRPr="00A87786" w:rsidRDefault="00026B6D" w:rsidP="00026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026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026B6D" w:rsidRPr="00A87786" w:rsidRDefault="00026B6D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026B6D" w:rsidRPr="00A87786" w:rsidRDefault="00026B6D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503"/>
        </w:trPr>
        <w:tc>
          <w:tcPr>
            <w:tcW w:w="969" w:type="pct"/>
            <w:vMerge/>
          </w:tcPr>
          <w:p w:rsidR="00026B6D" w:rsidRPr="00A87786" w:rsidRDefault="00026B6D" w:rsidP="00026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026B6D" w:rsidRPr="00A87786" w:rsidRDefault="00026B6D" w:rsidP="00026B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Подготовка к лабораторной работе № 10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устройства и работы электрических фильтров типа ЗБФ и ЗБ-ДСШ</w:t>
            </w:r>
          </w:p>
        </w:tc>
        <w:tc>
          <w:tcPr>
            <w:tcW w:w="385" w:type="pct"/>
            <w:vMerge/>
          </w:tcPr>
          <w:p w:rsidR="00026B6D" w:rsidRPr="00A87786" w:rsidRDefault="00026B6D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26B6D" w:rsidRPr="00A87786" w:rsidRDefault="00026B6D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026B6D" w:rsidRPr="00A87786" w:rsidRDefault="00026B6D" w:rsidP="00026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5. Электронные ключи</w:t>
            </w:r>
          </w:p>
        </w:tc>
        <w:tc>
          <w:tcPr>
            <w:tcW w:w="3008" w:type="pct"/>
          </w:tcPr>
          <w:p w:rsidR="00026B6D" w:rsidRPr="00A87786" w:rsidRDefault="00026B6D" w:rsidP="0002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026B6D" w:rsidRPr="00A87786" w:rsidRDefault="00534C03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026B6D" w:rsidRDefault="005C0910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D1" w:rsidRPr="00A87786" w:rsidRDefault="00D23BD1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1921"/>
        </w:trPr>
        <w:tc>
          <w:tcPr>
            <w:tcW w:w="969" w:type="pct"/>
            <w:vMerge/>
          </w:tcPr>
          <w:p w:rsidR="00026B6D" w:rsidRPr="00A87786" w:rsidRDefault="00026B6D" w:rsidP="00026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8" w:type="pct"/>
          </w:tcPr>
          <w:p w:rsidR="00026B6D" w:rsidRPr="00A87786" w:rsidRDefault="00026B6D" w:rsidP="00026B6D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б электронных ключах как формирующих нелинейных цепях. Основные понятия о диодных и транзисторных ключах, их виды. Принципы построения и работа диодных ключей. Принципы построения и работы транзисторных ключей на биполярных и полевых транзисторах. Транзисторные ключи с внешним источником смещения. Транзисторный переключатель тока. Диодные и транзисторные ограничители однополярного и двухполярного сигнала</w:t>
            </w:r>
          </w:p>
        </w:tc>
        <w:tc>
          <w:tcPr>
            <w:tcW w:w="385" w:type="pct"/>
            <w:vMerge/>
          </w:tcPr>
          <w:p w:rsidR="00026B6D" w:rsidRPr="00A87786" w:rsidRDefault="00026B6D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026B6D" w:rsidRPr="00A87786" w:rsidRDefault="00026B6D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273"/>
        </w:trPr>
        <w:tc>
          <w:tcPr>
            <w:tcW w:w="969" w:type="pct"/>
            <w:vMerge w:val="restart"/>
          </w:tcPr>
          <w:p w:rsidR="00127A4D" w:rsidRPr="00A87786" w:rsidRDefault="00127A4D" w:rsidP="00026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6. Логические </w:t>
            </w: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элементы</w:t>
            </w:r>
          </w:p>
        </w:tc>
        <w:tc>
          <w:tcPr>
            <w:tcW w:w="3008" w:type="pct"/>
          </w:tcPr>
          <w:p w:rsidR="00127A4D" w:rsidRPr="00A87786" w:rsidRDefault="00127A4D" w:rsidP="0002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127A4D" w:rsidRDefault="005C0910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1412"/>
        </w:trPr>
        <w:tc>
          <w:tcPr>
            <w:tcW w:w="969" w:type="pct"/>
            <w:vMerge/>
          </w:tcPr>
          <w:p w:rsidR="00127A4D" w:rsidRPr="00A87786" w:rsidRDefault="00127A4D" w:rsidP="00026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026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логических функциях, элементах и логических устройствах в ЦИМС. Основные характеристики и параметры логических элементов. Схемные решения основных логических элементов: транзисторно-транзисторные (ТТЛ, ТТЛШ), эмиттерно-связанные (ЭСЛ), интегрально-инжекционные (И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), на полевых транзисторах и КМОП структурах.</w:t>
            </w:r>
          </w:p>
        </w:tc>
        <w:tc>
          <w:tcPr>
            <w:tcW w:w="385" w:type="pct"/>
            <w:vMerge/>
          </w:tcPr>
          <w:p w:rsidR="00127A4D" w:rsidRPr="00A87786" w:rsidRDefault="00127A4D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0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127A4D">
        <w:trPr>
          <w:trHeight w:val="269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127A4D">
        <w:trPr>
          <w:trHeight w:val="269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и систематизация знаний по </w:t>
            </w:r>
            <w:r w:rsidR="00E6489A"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е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оставление опорных схем ответов </w:t>
            </w:r>
            <w:r w:rsidR="00E6489A"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контрольные вопросы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.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7. Триггеры</w:t>
            </w: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  <w:vMerge w:val="restart"/>
          </w:tcPr>
          <w:p w:rsidR="00127A4D" w:rsidRDefault="005C0910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1702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триггерах и их </w:t>
            </w:r>
            <w:r w:rsidRPr="00A87786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классификация. Принцип построения и </w:t>
            </w:r>
            <w:r w:rsidRPr="00A87786"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работа схем симметричного триггера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менение триггеров в качестве эле</w:t>
            </w:r>
            <w:r w:rsidRPr="00A87786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ентов памяти, делителей частоты. По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статических и динамических </w:t>
            </w:r>
            <w:r w:rsidRPr="00A87786">
              <w:rPr>
                <w:rFonts w:ascii="Times New Roman" w:hAnsi="Times New Roman" w:cs="Times New Roman"/>
                <w:spacing w:val="7"/>
                <w:sz w:val="24"/>
                <w:szCs w:val="24"/>
                <w:lang w:eastAsia="en-US"/>
              </w:rPr>
              <w:t xml:space="preserve">триггеров. </w:t>
            </w:r>
            <w:r w:rsidRPr="00A87786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Состав схемы, назначение элементов и </w:t>
            </w:r>
            <w:r w:rsidRPr="00A87786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ринцип действия несимметричного триггера Шмитта как формирователя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пульсов прямоугольной формы из </w:t>
            </w:r>
            <w:r w:rsidRPr="00A87786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синусоидального напряжения.</w:t>
            </w:r>
            <w:r w:rsidRPr="00A87786">
              <w:rPr>
                <w:rFonts w:ascii="Times New Roman" w:hAnsi="Times New Roman" w:cs="Times New Roman"/>
                <w:spacing w:val="9"/>
                <w:sz w:val="24"/>
                <w:szCs w:val="24"/>
                <w:lang w:eastAsia="en-US"/>
              </w:rPr>
              <w:t xml:space="preserve"> Область при</w:t>
            </w:r>
            <w:r w:rsidRPr="00A87786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менения триггеров в устройствах авто</w:t>
            </w:r>
            <w:r w:rsidRPr="00A87786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атики на железнодорожном транспор</w:t>
            </w:r>
            <w:r w:rsidRPr="00A877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1F4333">
        <w:trPr>
          <w:trHeight w:val="315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1F4333">
        <w:trPr>
          <w:trHeight w:val="315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и систематизация знаний по разделу. Составление опорных схем ответов </w:t>
            </w:r>
            <w:r w:rsidR="002E343A"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контрольные вопросы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теме.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3977" w:type="pct"/>
            <w:gridSpan w:val="2"/>
          </w:tcPr>
          <w:p w:rsidR="00127A4D" w:rsidRPr="00A87786" w:rsidRDefault="00127A4D" w:rsidP="00127A4D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микроэлектроники</w:t>
            </w:r>
          </w:p>
        </w:tc>
        <w:tc>
          <w:tcPr>
            <w:tcW w:w="385" w:type="pc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1</w:t>
            </w:r>
            <w:r w:rsidRPr="00A87786">
              <w:rPr>
                <w:rStyle w:val="af4"/>
                <w:bCs/>
                <w:color w:val="auto"/>
              </w:rPr>
              <w:t>1</w:t>
            </w:r>
          </w:p>
        </w:tc>
        <w:tc>
          <w:tcPr>
            <w:tcW w:w="638" w:type="pct"/>
            <w:vMerge w:val="restart"/>
          </w:tcPr>
          <w:p w:rsidR="00127A4D" w:rsidRDefault="005C0910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c>
          <w:tcPr>
            <w:tcW w:w="969" w:type="pct"/>
            <w:vMerge w:val="restar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ринципы и технологии построения ИМС</w:t>
            </w: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1340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микроэлектронике. Терминология и классификация интегральных микросхем (ИМС). Система обозначений ИМС. Основные понятия о конструктивно-технологических особенностях изготовления интегральных микросхем. Основные понятия о методах изоляции элементов и компонентов и методах формирования активных и пассивных элементов и компонентов в ИМС. Схемотехнические особенности в ИМС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C966DA">
        <w:trPr>
          <w:trHeight w:val="334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C966DA">
        <w:trPr>
          <w:trHeight w:val="334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у. 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297"/>
        </w:trPr>
        <w:tc>
          <w:tcPr>
            <w:tcW w:w="969" w:type="pct"/>
            <w:vMerge w:val="restar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Аналоговые ИМС</w:t>
            </w: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  <w:vMerge w:val="restart"/>
          </w:tcPr>
          <w:p w:rsidR="00127A4D" w:rsidRDefault="005C0910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BD1" w:rsidRPr="00A87786" w:rsidRDefault="00D23BD1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841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б аналоговых </w:t>
            </w:r>
            <w:r w:rsidRPr="00A87786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интегральных микросхемах (АИМС). </w:t>
            </w: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остроения АИМС для усиления, преобразования и обработки сигналов.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C966DA">
        <w:trPr>
          <w:trHeight w:val="345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C966DA">
        <w:trPr>
          <w:trHeight w:val="345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экзамену.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259"/>
        </w:trPr>
        <w:tc>
          <w:tcPr>
            <w:tcW w:w="969" w:type="pct"/>
            <w:vMerge w:val="restar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3. Цифровые ИМС</w:t>
            </w: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127A4D" w:rsidRPr="00A87786" w:rsidRDefault="00627080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127A4D" w:rsidRDefault="005C0910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, </w:t>
            </w:r>
            <w:r w:rsidRPr="00A87786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23BD1" w:rsidRDefault="00D23BD1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D1" w:rsidRPr="00A87786" w:rsidRDefault="00D23BD1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786" w:rsidRPr="00A87786" w:rsidTr="00236A1D">
        <w:trPr>
          <w:trHeight w:val="691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МС. Логика представления информации в цифровой форме. Классификация цифровых интегральных микросхем.</w:t>
            </w:r>
            <w:r w:rsidR="0032405E"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бщение и систематизация знаний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C966DA">
        <w:trPr>
          <w:trHeight w:val="278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127A4D" w:rsidRPr="00A87786" w:rsidRDefault="00673457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C966DA">
        <w:trPr>
          <w:trHeight w:val="278"/>
        </w:trPr>
        <w:tc>
          <w:tcPr>
            <w:tcW w:w="969" w:type="pct"/>
            <w:vMerge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у. </w:t>
            </w:r>
          </w:p>
        </w:tc>
        <w:tc>
          <w:tcPr>
            <w:tcW w:w="385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rPr>
          <w:trHeight w:val="370"/>
        </w:trPr>
        <w:tc>
          <w:tcPr>
            <w:tcW w:w="3977" w:type="pct"/>
            <w:gridSpan w:val="2"/>
          </w:tcPr>
          <w:p w:rsidR="00127A4D" w:rsidRPr="00A87786" w:rsidRDefault="00127A4D" w:rsidP="00127A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 – экзамен в 4 семестре</w:t>
            </w:r>
          </w:p>
        </w:tc>
        <w:tc>
          <w:tcPr>
            <w:tcW w:w="385" w:type="pct"/>
          </w:tcPr>
          <w:p w:rsidR="00127A4D" w:rsidRPr="00A87786" w:rsidRDefault="00563458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8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8" w:type="pct"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86" w:rsidRPr="00A87786" w:rsidTr="00236A1D">
        <w:tc>
          <w:tcPr>
            <w:tcW w:w="3977" w:type="pct"/>
            <w:gridSpan w:val="2"/>
          </w:tcPr>
          <w:p w:rsidR="00127A4D" w:rsidRPr="00A87786" w:rsidRDefault="00127A4D" w:rsidP="00127A4D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A87786">
              <w:rPr>
                <w:rStyle w:val="af4"/>
                <w:rFonts w:cs="Times New Roman"/>
                <w:bCs/>
                <w:color w:val="auto"/>
                <w:szCs w:val="24"/>
              </w:rPr>
              <w:t>Всего</w:t>
            </w:r>
          </w:p>
        </w:tc>
        <w:tc>
          <w:tcPr>
            <w:tcW w:w="385" w:type="pct"/>
          </w:tcPr>
          <w:p w:rsidR="00127A4D" w:rsidRPr="00A87786" w:rsidRDefault="00F5335E" w:rsidP="00127A4D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>
              <w:rPr>
                <w:rStyle w:val="af4"/>
                <w:rFonts w:cs="Times New Roman"/>
                <w:bCs/>
                <w:color w:val="auto"/>
                <w:szCs w:val="24"/>
              </w:rPr>
              <w:t>1</w:t>
            </w:r>
            <w:r>
              <w:rPr>
                <w:rStyle w:val="af4"/>
              </w:rPr>
              <w:t>12</w:t>
            </w:r>
          </w:p>
        </w:tc>
        <w:tc>
          <w:tcPr>
            <w:tcW w:w="638" w:type="pct"/>
            <w:vAlign w:val="center"/>
          </w:tcPr>
          <w:p w:rsidR="00127A4D" w:rsidRPr="00A87786" w:rsidRDefault="00127A4D" w:rsidP="0012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07047" w:rsidRPr="005D701F" w:rsidRDefault="00407047" w:rsidP="00407047">
      <w:pPr>
        <w:tabs>
          <w:tab w:val="left" w:pos="4050"/>
        </w:tabs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6A320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236A1D" w:rsidRDefault="00236A1D" w:rsidP="00825D5A"/>
              </w:txbxContent>
            </v:textbox>
            <w10:wrap type="topAndBottom" anchorx="page" anchory="page"/>
          </v:shape>
        </w:pict>
      </w:r>
    </w:p>
    <w:p w:rsidR="00825D5A" w:rsidRPr="005D701F" w:rsidRDefault="00825D5A" w:rsidP="00825D5A">
      <w:pPr>
        <w:pStyle w:val="Style1"/>
        <w:widowControl/>
        <w:ind w:firstLine="709"/>
      </w:pPr>
      <w:r w:rsidRPr="005D701F">
        <w:t>3.- продуктивный (планирование и самостоятельное выполнение деятельности, решение проблемных задач)</w:t>
      </w:r>
    </w:p>
    <w:p w:rsidR="00825D5A" w:rsidRPr="005D701F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RPr="005D701F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5D701F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25D5A" w:rsidRPr="009239A4" w:rsidRDefault="00825D5A" w:rsidP="00923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A4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Учебная дисциплина реализуется в лаборатории «Электронная техника»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Рабочие места  по количеству обучающихся (стол, стул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Оборудованное рабочее место преподавателя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по дисциплине «Электронная техника»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Раздаточный материал для студентов по дисциплине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Наглядные пособия.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лакаты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стенды для выполнения лабораторных работ</w:t>
      </w:r>
      <w:r w:rsidRPr="009239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стенд типа ЭИСЭСНР.001 РЭ (1068); 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стенд типа ОМЭИСР.001 РЭ (1097); 17Л-03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Измерительные приборы: однолучевые электронные осциллографы и мультиметры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Генератор гармонических колебаний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лект монтажных инструментов (набор отверток, плоскогубцы, бокорезы, паяльник с принадлежностями для пайки, пинцеты, измерительные щупы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наборы элементов и компонентов: полупроводниковых приборов (диоды, биполярные и полевые транзисторы, тиристор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</w:t>
      </w:r>
    </w:p>
    <w:p w:rsidR="00F367F7" w:rsidRDefault="00F367F7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онное программное обеспечение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ьютеры по количеству обучающихся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ериферийные устройства (сканер, принтер)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1C499D" w:rsidRDefault="001C499D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C499D" w:rsidRDefault="001C499D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2A3F22" w:rsidRPr="002A3F22" w:rsidRDefault="002A3F22" w:rsidP="002A3F22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22">
        <w:rPr>
          <w:rFonts w:ascii="Times New Roman" w:hAnsi="Times New Roman" w:cs="Times New Roman"/>
          <w:bCs/>
          <w:sz w:val="24"/>
          <w:szCs w:val="24"/>
        </w:rPr>
        <w:t xml:space="preserve">Москатов, Е. А., Электронная техника : учебное пособие / Е. А. Москатов. — Москва : КноРус, 2023. — 199 с. — ISBN 978-5-406-11357-8. — URL: https://book.ru/book/948718 (дата обращения: 16.05.2025). — Текст : электронный. </w:t>
      </w:r>
    </w:p>
    <w:p w:rsidR="00825D5A" w:rsidRPr="002A3F22" w:rsidRDefault="00825D5A" w:rsidP="002A3F2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2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701F" w:rsidRPr="005D2BC2" w:rsidRDefault="005D701F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9239A4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5D701F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5D701F">
        <w:rPr>
          <w:rFonts w:ascii="Times New Roman" w:hAnsi="Times New Roman" w:cs="Times New Roman"/>
          <w:sz w:val="24"/>
          <w:szCs w:val="24"/>
        </w:rPr>
        <w:t>теоретических,</w:t>
      </w:r>
      <w:r w:rsidRPr="005D701F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32529E" w:rsidRPr="005D701F">
        <w:rPr>
          <w:rFonts w:ascii="Times New Roman" w:hAnsi="Times New Roman" w:cs="Times New Roman"/>
          <w:sz w:val="24"/>
          <w:szCs w:val="24"/>
        </w:rPr>
        <w:t xml:space="preserve"> и лабораторных</w:t>
      </w:r>
      <w:r w:rsidRPr="005D701F">
        <w:rPr>
          <w:rFonts w:ascii="Times New Roman" w:hAnsi="Times New Roman" w:cs="Times New Roman"/>
          <w:sz w:val="24"/>
          <w:szCs w:val="24"/>
        </w:rPr>
        <w:t xml:space="preserve"> занятий, выполнения обучающимися индивидуальных заданий (подготовки </w:t>
      </w:r>
      <w:r w:rsidR="005D701F">
        <w:rPr>
          <w:rFonts w:ascii="Times New Roman" w:hAnsi="Times New Roman" w:cs="Times New Roman"/>
          <w:sz w:val="24"/>
          <w:szCs w:val="24"/>
        </w:rPr>
        <w:t>докладов</w:t>
      </w:r>
      <w:r w:rsidRPr="005D701F">
        <w:rPr>
          <w:rFonts w:ascii="Times New Roman" w:hAnsi="Times New Roman" w:cs="Times New Roman"/>
          <w:sz w:val="24"/>
          <w:szCs w:val="24"/>
        </w:rPr>
        <w:t>).</w:t>
      </w:r>
    </w:p>
    <w:p w:rsidR="00825D5A" w:rsidRPr="005D701F" w:rsidRDefault="00825D5A" w:rsidP="00825D5A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5D701F" w:rsidRPr="005D701F">
        <w:rPr>
          <w:rFonts w:ascii="Times New Roman" w:hAnsi="Times New Roman" w:cs="Times New Roman"/>
          <w:sz w:val="24"/>
          <w:szCs w:val="24"/>
        </w:rPr>
        <w:t>экзамена</w:t>
      </w:r>
    </w:p>
    <w:p w:rsidR="00825D5A" w:rsidRPr="005D701F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4110"/>
        <w:gridCol w:w="2210"/>
      </w:tblGrid>
      <w:tr w:rsidR="005D701F" w:rsidRPr="005D701F" w:rsidTr="00236A1D">
        <w:trPr>
          <w:trHeight w:val="437"/>
        </w:trPr>
        <w:tc>
          <w:tcPr>
            <w:tcW w:w="3261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41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2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D701F" w:rsidRPr="005D701F" w:rsidTr="00236A1D">
        <w:trPr>
          <w:trHeight w:val="437"/>
        </w:trPr>
        <w:tc>
          <w:tcPr>
            <w:tcW w:w="9581" w:type="dxa"/>
            <w:gridSpan w:val="3"/>
            <w:vAlign w:val="center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D701F" w:rsidRPr="005D701F" w:rsidTr="00236A1D">
        <w:trPr>
          <w:trHeight w:val="2965"/>
        </w:trPr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сущность физических процессов, протекающих в электронных приборах и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инципы включения электронных приборов и построения электронных схем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типовые узлы и устройства электронной техники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ающийся объясняет сущность физических процессов, происходящих в электронных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поясняет принципы включения электронных приборов и построения электронных схем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исляет и характеризует основные типовые узлы и устройств электронной техники.</w:t>
            </w:r>
          </w:p>
        </w:tc>
        <w:tc>
          <w:tcPr>
            <w:tcW w:w="22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стного опроса, тестирование,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; оценка выполнения лабораторной  работы.  </w:t>
            </w:r>
          </w:p>
        </w:tc>
      </w:tr>
      <w:tr w:rsidR="005D701F" w:rsidRPr="005D701F" w:rsidTr="00236A1D">
        <w:trPr>
          <w:trHeight w:val="485"/>
        </w:trPr>
        <w:tc>
          <w:tcPr>
            <w:tcW w:w="9581" w:type="dxa"/>
            <w:gridSpan w:val="3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D701F" w:rsidRPr="005D701F" w:rsidTr="00236A1D"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определять и анализировать основные параметры электронных схем и по ним устанавливать работоспособность устройств электронной техники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оизводить подбор элементов электронной аппаратуры по заданным параметрам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ренно читает  электронные схемы, анализирует и оценивает их работоспособность;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ет тип и/или номинал электронного компонента по его маркировке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выполнения лабораторных  работ 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01F" w:rsidRDefault="005D701F" w:rsidP="005D701F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97"/>
        <w:gridCol w:w="3683"/>
        <w:gridCol w:w="2619"/>
      </w:tblGrid>
      <w:tr w:rsidR="005D701F" w:rsidRPr="005D701F" w:rsidTr="00236A1D">
        <w:trPr>
          <w:trHeight w:val="794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619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Нумерация тем в соответствии с тематическим планом</w:t>
            </w:r>
          </w:p>
        </w:tc>
      </w:tr>
      <w:tr w:rsidR="005D701F" w:rsidRPr="005D701F" w:rsidTr="00236A1D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10</w:t>
            </w:r>
            <w:r w:rsidRPr="005D701F">
              <w:rPr>
                <w:color w:val="000000"/>
              </w:rPr>
              <w:t xml:space="preserve"> Заботящийся о защите окружающей среды, собственной и чужой безопасности, в том числе цифрово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619" w:type="dxa"/>
            <w:vMerge w:val="restart"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1. Пассивные электронные компонент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. Физические основы работы полупроводниковых приборов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. Полупроводниковые диод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4. Биполярные тран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1.5. Полевые транз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6. Тир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7. Нелинейные полупроводниковые ре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8. Оптоэлектронные приб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2. Усилители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3. Генерато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4. Электрические фильт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5. Электронные ключи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6. Логические элемент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7. Триггеры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1. Принципы и технологии построения ИМС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2. Аналоговые ИМС 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rPr>
                <w:bCs/>
                <w:lang w:eastAsia="en-US"/>
              </w:rPr>
              <w:t>Тема 3.3. Цифровые ИМС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</w:p>
        </w:tc>
      </w:tr>
      <w:tr w:rsidR="005D701F" w:rsidRPr="005D701F" w:rsidTr="00236A1D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rPr>
                <w:b/>
                <w:bCs/>
                <w:color w:val="000000"/>
              </w:rPr>
              <w:t>ЛР 13</w:t>
            </w:r>
            <w:r w:rsidRPr="005D701F">
              <w:rPr>
                <w:color w:val="000000"/>
              </w:rPr>
              <w:t xml:space="preserve"> Готовность обучающегося соответствовать ожиданиям работодателей: ответственный сотрудник, дисциплинированный, </w:t>
            </w:r>
            <w:r w:rsidRPr="005D701F">
              <w:rPr>
                <w:color w:val="000000"/>
              </w:rPr>
              <w:lastRenderedPageBreak/>
              <w:t>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236A1D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lastRenderedPageBreak/>
              <w:t>ЛР 25</w:t>
            </w:r>
            <w:r w:rsidRPr="005D701F">
              <w:rPr>
                <w:color w:val="000000"/>
              </w:rPr>
              <w:t xml:space="preserve"> Способный к генерированию, осмыслению и доведению до конечной реализации предлагаемых инновац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236A1D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27</w:t>
            </w:r>
            <w:r w:rsidRPr="005D701F">
              <w:rPr>
                <w:color w:val="000000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Pr="005D701F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825D5A" w:rsidRPr="005D701F" w:rsidRDefault="00825D5A" w:rsidP="009239A4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5D701F">
        <w:rPr>
          <w:rStyle w:val="16"/>
          <w:rFonts w:ascii="Times New Roman" w:hAnsi="Times New Roman"/>
          <w:b/>
          <w:sz w:val="24"/>
          <w:szCs w:val="24"/>
        </w:rPr>
        <w:lastRenderedPageBreak/>
        <w:t>5.ПЕРЕЧЕНЬ ИСПОЛЬЗУЕМЫХ МЕТОДОВ ОБУЧЕНИЯ</w:t>
      </w:r>
    </w:p>
    <w:p w:rsidR="00825D5A" w:rsidRPr="005D701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5D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5D701F" w:rsidRPr="001C2FE5" w:rsidRDefault="005D701F" w:rsidP="005D701F">
      <w:pPr>
        <w:jc w:val="both"/>
        <w:rPr>
          <w:sz w:val="28"/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4A" w:rsidRPr="004C712E" w:rsidRDefault="0098184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98184A" w:rsidRPr="004C712E" w:rsidRDefault="0098184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Default="00236A1D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869D4">
      <w:rPr>
        <w:rStyle w:val="af1"/>
        <w:noProof/>
      </w:rPr>
      <w:t>2</w:t>
    </w:r>
    <w:r>
      <w:rPr>
        <w:rStyle w:val="af1"/>
      </w:rPr>
      <w:fldChar w:fldCharType="end"/>
    </w:r>
  </w:p>
  <w:p w:rsidR="00236A1D" w:rsidRDefault="00236A1D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Default="00236A1D">
    <w:pPr>
      <w:pStyle w:val="a9"/>
      <w:jc w:val="right"/>
    </w:pPr>
    <w:fldSimple w:instr=" PAGE   \* MERGEFORMAT ">
      <w:r>
        <w:rPr>
          <w:noProof/>
        </w:rPr>
        <w:t>6</w:t>
      </w:r>
    </w:fldSimple>
  </w:p>
  <w:p w:rsidR="00236A1D" w:rsidRDefault="00236A1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Default="00236A1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6A1D" w:rsidRDefault="00236A1D" w:rsidP="005717D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Default="00236A1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6</w:t>
    </w:r>
    <w:r>
      <w:rPr>
        <w:rStyle w:val="af1"/>
      </w:rPr>
      <w:fldChar w:fldCharType="end"/>
    </w:r>
  </w:p>
  <w:p w:rsidR="00236A1D" w:rsidRDefault="00236A1D" w:rsidP="005717D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4A" w:rsidRPr="004C712E" w:rsidRDefault="0098184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98184A" w:rsidRPr="004C712E" w:rsidRDefault="0098184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Default="00236A1D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F850C15"/>
    <w:multiLevelType w:val="hybridMultilevel"/>
    <w:tmpl w:val="53B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4EB3"/>
    <w:rsid w:val="00006BDE"/>
    <w:rsid w:val="000149C3"/>
    <w:rsid w:val="00025A92"/>
    <w:rsid w:val="00026B6D"/>
    <w:rsid w:val="00032A6A"/>
    <w:rsid w:val="00033E35"/>
    <w:rsid w:val="00035307"/>
    <w:rsid w:val="00037AC3"/>
    <w:rsid w:val="000420C3"/>
    <w:rsid w:val="00047801"/>
    <w:rsid w:val="00052CA3"/>
    <w:rsid w:val="00057896"/>
    <w:rsid w:val="000677FF"/>
    <w:rsid w:val="00077E2F"/>
    <w:rsid w:val="000B5B53"/>
    <w:rsid w:val="000D06DC"/>
    <w:rsid w:val="000D169F"/>
    <w:rsid w:val="000D50A2"/>
    <w:rsid w:val="000D50A6"/>
    <w:rsid w:val="000F7591"/>
    <w:rsid w:val="00112A9D"/>
    <w:rsid w:val="001244E6"/>
    <w:rsid w:val="00127A4D"/>
    <w:rsid w:val="0013666F"/>
    <w:rsid w:val="0014058C"/>
    <w:rsid w:val="001430CE"/>
    <w:rsid w:val="00143B91"/>
    <w:rsid w:val="00152619"/>
    <w:rsid w:val="00156107"/>
    <w:rsid w:val="00156A92"/>
    <w:rsid w:val="00180C21"/>
    <w:rsid w:val="0019323F"/>
    <w:rsid w:val="00196C1A"/>
    <w:rsid w:val="001A5B41"/>
    <w:rsid w:val="001A6D3C"/>
    <w:rsid w:val="001B048A"/>
    <w:rsid w:val="001B4917"/>
    <w:rsid w:val="001B49F0"/>
    <w:rsid w:val="001B519F"/>
    <w:rsid w:val="001C499D"/>
    <w:rsid w:val="001C548F"/>
    <w:rsid w:val="001D1916"/>
    <w:rsid w:val="001E2C66"/>
    <w:rsid w:val="001F4333"/>
    <w:rsid w:val="002028EA"/>
    <w:rsid w:val="00206A56"/>
    <w:rsid w:val="00214615"/>
    <w:rsid w:val="002148DD"/>
    <w:rsid w:val="00215FE2"/>
    <w:rsid w:val="002224C7"/>
    <w:rsid w:val="002253FA"/>
    <w:rsid w:val="00236A1D"/>
    <w:rsid w:val="0024028F"/>
    <w:rsid w:val="00245922"/>
    <w:rsid w:val="0025197A"/>
    <w:rsid w:val="0027165E"/>
    <w:rsid w:val="00276B95"/>
    <w:rsid w:val="002911A8"/>
    <w:rsid w:val="00297A6C"/>
    <w:rsid w:val="002A3999"/>
    <w:rsid w:val="002A3F22"/>
    <w:rsid w:val="002B7E7A"/>
    <w:rsid w:val="002C110F"/>
    <w:rsid w:val="002C1E8E"/>
    <w:rsid w:val="002C5AD3"/>
    <w:rsid w:val="002D1C34"/>
    <w:rsid w:val="002D5CA2"/>
    <w:rsid w:val="002E343A"/>
    <w:rsid w:val="002E403E"/>
    <w:rsid w:val="0032405E"/>
    <w:rsid w:val="0032529E"/>
    <w:rsid w:val="00330211"/>
    <w:rsid w:val="003333F1"/>
    <w:rsid w:val="00344F2A"/>
    <w:rsid w:val="00363AA4"/>
    <w:rsid w:val="003947E1"/>
    <w:rsid w:val="003A7D58"/>
    <w:rsid w:val="003C0883"/>
    <w:rsid w:val="003C656C"/>
    <w:rsid w:val="003E0BDE"/>
    <w:rsid w:val="003E13DD"/>
    <w:rsid w:val="003F1891"/>
    <w:rsid w:val="003F50A7"/>
    <w:rsid w:val="00407047"/>
    <w:rsid w:val="00415193"/>
    <w:rsid w:val="0041552E"/>
    <w:rsid w:val="00450F79"/>
    <w:rsid w:val="00455F01"/>
    <w:rsid w:val="004869D4"/>
    <w:rsid w:val="00494AA5"/>
    <w:rsid w:val="004A474C"/>
    <w:rsid w:val="004B7DED"/>
    <w:rsid w:val="004C14DF"/>
    <w:rsid w:val="004C6A19"/>
    <w:rsid w:val="004F0F97"/>
    <w:rsid w:val="004F4A5B"/>
    <w:rsid w:val="004F6A0A"/>
    <w:rsid w:val="00503DFE"/>
    <w:rsid w:val="0052746A"/>
    <w:rsid w:val="005342E8"/>
    <w:rsid w:val="00534C03"/>
    <w:rsid w:val="00536931"/>
    <w:rsid w:val="00563458"/>
    <w:rsid w:val="00566580"/>
    <w:rsid w:val="005717DB"/>
    <w:rsid w:val="00585B24"/>
    <w:rsid w:val="005B0B45"/>
    <w:rsid w:val="005B16D4"/>
    <w:rsid w:val="005B6108"/>
    <w:rsid w:val="005B7225"/>
    <w:rsid w:val="005C0910"/>
    <w:rsid w:val="005C7762"/>
    <w:rsid w:val="005D701F"/>
    <w:rsid w:val="0060490A"/>
    <w:rsid w:val="00624584"/>
    <w:rsid w:val="0062603E"/>
    <w:rsid w:val="00627080"/>
    <w:rsid w:val="0065124C"/>
    <w:rsid w:val="006546C5"/>
    <w:rsid w:val="00655728"/>
    <w:rsid w:val="00673457"/>
    <w:rsid w:val="00681FD3"/>
    <w:rsid w:val="00682A23"/>
    <w:rsid w:val="006929D9"/>
    <w:rsid w:val="006A3206"/>
    <w:rsid w:val="006A4EA9"/>
    <w:rsid w:val="006D1B9D"/>
    <w:rsid w:val="006E220D"/>
    <w:rsid w:val="006E4BA7"/>
    <w:rsid w:val="006F60AE"/>
    <w:rsid w:val="006F65D7"/>
    <w:rsid w:val="0071579F"/>
    <w:rsid w:val="00726BD7"/>
    <w:rsid w:val="00737E63"/>
    <w:rsid w:val="0074201E"/>
    <w:rsid w:val="0074221B"/>
    <w:rsid w:val="00760A40"/>
    <w:rsid w:val="0077210E"/>
    <w:rsid w:val="007C6967"/>
    <w:rsid w:val="007D78C8"/>
    <w:rsid w:val="007E3DEA"/>
    <w:rsid w:val="007E4C1A"/>
    <w:rsid w:val="00804D50"/>
    <w:rsid w:val="0081652F"/>
    <w:rsid w:val="00817366"/>
    <w:rsid w:val="00821100"/>
    <w:rsid w:val="00825D5A"/>
    <w:rsid w:val="008311E9"/>
    <w:rsid w:val="008325A8"/>
    <w:rsid w:val="008331C6"/>
    <w:rsid w:val="00837E1C"/>
    <w:rsid w:val="00841E1B"/>
    <w:rsid w:val="0085093C"/>
    <w:rsid w:val="008568F2"/>
    <w:rsid w:val="00867EDD"/>
    <w:rsid w:val="00876460"/>
    <w:rsid w:val="008848C9"/>
    <w:rsid w:val="008C1884"/>
    <w:rsid w:val="0090530E"/>
    <w:rsid w:val="00911BDF"/>
    <w:rsid w:val="009239A4"/>
    <w:rsid w:val="009307D6"/>
    <w:rsid w:val="00977EBA"/>
    <w:rsid w:val="0098184A"/>
    <w:rsid w:val="009A6476"/>
    <w:rsid w:val="009B76E5"/>
    <w:rsid w:val="009D4849"/>
    <w:rsid w:val="009D5C7B"/>
    <w:rsid w:val="009E75A4"/>
    <w:rsid w:val="00A34724"/>
    <w:rsid w:val="00A375BA"/>
    <w:rsid w:val="00A41562"/>
    <w:rsid w:val="00A57BAA"/>
    <w:rsid w:val="00A62B8B"/>
    <w:rsid w:val="00A65AA9"/>
    <w:rsid w:val="00A826F5"/>
    <w:rsid w:val="00A86BEA"/>
    <w:rsid w:val="00A87786"/>
    <w:rsid w:val="00A87981"/>
    <w:rsid w:val="00A916C4"/>
    <w:rsid w:val="00AE5B0B"/>
    <w:rsid w:val="00B2605A"/>
    <w:rsid w:val="00B37F61"/>
    <w:rsid w:val="00B46C1B"/>
    <w:rsid w:val="00B651FA"/>
    <w:rsid w:val="00B66A19"/>
    <w:rsid w:val="00B72874"/>
    <w:rsid w:val="00B82D06"/>
    <w:rsid w:val="00B92850"/>
    <w:rsid w:val="00B95619"/>
    <w:rsid w:val="00BA0815"/>
    <w:rsid w:val="00BB251F"/>
    <w:rsid w:val="00BB69F2"/>
    <w:rsid w:val="00BC6833"/>
    <w:rsid w:val="00BD5A29"/>
    <w:rsid w:val="00BF3768"/>
    <w:rsid w:val="00C07C27"/>
    <w:rsid w:val="00C13F6E"/>
    <w:rsid w:val="00C1511A"/>
    <w:rsid w:val="00C161B6"/>
    <w:rsid w:val="00C20873"/>
    <w:rsid w:val="00C2089A"/>
    <w:rsid w:val="00C36DD6"/>
    <w:rsid w:val="00C432E6"/>
    <w:rsid w:val="00C45DAA"/>
    <w:rsid w:val="00C5162E"/>
    <w:rsid w:val="00C51E3F"/>
    <w:rsid w:val="00C579D4"/>
    <w:rsid w:val="00C77F5C"/>
    <w:rsid w:val="00C84EF6"/>
    <w:rsid w:val="00C94F0C"/>
    <w:rsid w:val="00C966DA"/>
    <w:rsid w:val="00CB39FC"/>
    <w:rsid w:val="00CC1E26"/>
    <w:rsid w:val="00CC239F"/>
    <w:rsid w:val="00CC5BE9"/>
    <w:rsid w:val="00CC7F8E"/>
    <w:rsid w:val="00CE7BE2"/>
    <w:rsid w:val="00CF2B33"/>
    <w:rsid w:val="00D23BD1"/>
    <w:rsid w:val="00D2594D"/>
    <w:rsid w:val="00D33AA1"/>
    <w:rsid w:val="00D37F8E"/>
    <w:rsid w:val="00D4137D"/>
    <w:rsid w:val="00D448A5"/>
    <w:rsid w:val="00D740B3"/>
    <w:rsid w:val="00D842E7"/>
    <w:rsid w:val="00DA5C79"/>
    <w:rsid w:val="00DC1FEE"/>
    <w:rsid w:val="00DC2014"/>
    <w:rsid w:val="00DC7524"/>
    <w:rsid w:val="00E27264"/>
    <w:rsid w:val="00E416A1"/>
    <w:rsid w:val="00E447D2"/>
    <w:rsid w:val="00E46778"/>
    <w:rsid w:val="00E6489A"/>
    <w:rsid w:val="00E903A6"/>
    <w:rsid w:val="00E91C4B"/>
    <w:rsid w:val="00E969A6"/>
    <w:rsid w:val="00EA2ADA"/>
    <w:rsid w:val="00EC6001"/>
    <w:rsid w:val="00ED7658"/>
    <w:rsid w:val="00EE5E3F"/>
    <w:rsid w:val="00EF11E8"/>
    <w:rsid w:val="00EF5128"/>
    <w:rsid w:val="00EF795E"/>
    <w:rsid w:val="00F00BA8"/>
    <w:rsid w:val="00F13764"/>
    <w:rsid w:val="00F1427F"/>
    <w:rsid w:val="00F32A12"/>
    <w:rsid w:val="00F367F7"/>
    <w:rsid w:val="00F36D7E"/>
    <w:rsid w:val="00F40BF6"/>
    <w:rsid w:val="00F42E3C"/>
    <w:rsid w:val="00F47808"/>
    <w:rsid w:val="00F52AFF"/>
    <w:rsid w:val="00F5335E"/>
    <w:rsid w:val="00F62283"/>
    <w:rsid w:val="00F73AFE"/>
    <w:rsid w:val="00F87D08"/>
    <w:rsid w:val="00F96F57"/>
    <w:rsid w:val="00FB7FF7"/>
    <w:rsid w:val="00FC61B0"/>
    <w:rsid w:val="00FD1F05"/>
    <w:rsid w:val="00FD650B"/>
    <w:rsid w:val="00FE77E5"/>
    <w:rsid w:val="00FF1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,List Paragraph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4">
    <w:name w:val="Основной текст + Полужирный"/>
    <w:rsid w:val="0040704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4">
    <w:name w:val="Абзац списка Знак"/>
    <w:aliases w:val="Содержание. 2 уровень Знак,List Paragraph Знак"/>
    <w:link w:val="a3"/>
    <w:qFormat/>
    <w:locked/>
    <w:rsid w:val="005D7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BFE0-31B8-48BD-B9A9-EA7DA27A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Voronina</cp:lastModifiedBy>
  <cp:revision>6</cp:revision>
  <dcterms:created xsi:type="dcterms:W3CDTF">2025-05-20T17:55:00Z</dcterms:created>
  <dcterms:modified xsi:type="dcterms:W3CDTF">2026-06-26T08:53:00Z</dcterms:modified>
</cp:coreProperties>
</file>